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94F5E" w14:textId="77777777" w:rsidR="007F67B0" w:rsidRDefault="00FD24FF" w:rsidP="00FD24FF">
      <w:pPr>
        <w:jc w:val="center"/>
      </w:pPr>
      <w:r>
        <w:rPr>
          <w:noProof/>
          <w:lang w:eastAsia="bg-BG"/>
        </w:rPr>
        <w:drawing>
          <wp:inline distT="0" distB="0" distL="0" distR="0" wp14:anchorId="717C9EE9" wp14:editId="54E938B8">
            <wp:extent cx="5706110" cy="8782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0B57C" w14:textId="77777777" w:rsidR="00573DAE" w:rsidRDefault="00573DAE" w:rsidP="00E111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AB3EB" w14:textId="77777777" w:rsidR="00A679FA" w:rsidRDefault="00A679FA" w:rsidP="00EA76F2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A9DF4B4" w14:textId="48DA5C7B" w:rsidR="00573DAE" w:rsidRPr="00EA76F2" w:rsidRDefault="00573DAE" w:rsidP="00EA76F2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A76F2">
        <w:rPr>
          <w:rFonts w:ascii="Times New Roman" w:eastAsia="Times New Roman" w:hAnsi="Times New Roman" w:cs="Times New Roman"/>
          <w:b/>
          <w:sz w:val="24"/>
          <w:szCs w:val="20"/>
        </w:rPr>
        <w:t>УТВЪРЖДАВАМ:</w:t>
      </w:r>
    </w:p>
    <w:p w14:paraId="08C15691" w14:textId="7D3D49DF" w:rsidR="00573DAE" w:rsidRPr="00EA76F2" w:rsidRDefault="00573DAE" w:rsidP="00EA76F2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A76F2">
        <w:rPr>
          <w:rFonts w:ascii="Times New Roman" w:eastAsia="Times New Roman" w:hAnsi="Times New Roman" w:cs="Times New Roman"/>
          <w:b/>
          <w:sz w:val="24"/>
          <w:szCs w:val="20"/>
        </w:rPr>
        <w:t>Зам. ректор по  учебната дейност</w:t>
      </w:r>
    </w:p>
    <w:p w14:paraId="7C229C7D" w14:textId="77777777" w:rsidR="00573DAE" w:rsidRPr="00EA76F2" w:rsidRDefault="00573DAE" w:rsidP="00EA76F2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A76F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проф. д-р </w:t>
      </w:r>
      <w:proofErr w:type="spellStart"/>
      <w:r w:rsidRPr="00EA76F2">
        <w:rPr>
          <w:rFonts w:ascii="Times New Roman" w:eastAsia="Times New Roman" w:hAnsi="Times New Roman" w:cs="Times New Roman"/>
          <w:b/>
          <w:i/>
          <w:sz w:val="24"/>
          <w:szCs w:val="20"/>
        </w:rPr>
        <w:t>Матилда</w:t>
      </w:r>
      <w:proofErr w:type="spellEnd"/>
      <w:r w:rsidRPr="00EA76F2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Александрова-Бошнакова</w:t>
      </w:r>
    </w:p>
    <w:p w14:paraId="56DA60DE" w14:textId="77777777" w:rsidR="00573DAE" w:rsidRDefault="00573DAE" w:rsidP="00573DAE">
      <w:pPr>
        <w:spacing w:after="200" w:line="276" w:lineRule="auto"/>
        <w:rPr>
          <w:rFonts w:ascii="Calibri" w:eastAsia="Calibri" w:hAnsi="Calibri" w:cs="Times New Roman"/>
        </w:rPr>
      </w:pPr>
    </w:p>
    <w:p w14:paraId="12C30F6D" w14:textId="77777777" w:rsidR="00573DAE" w:rsidRDefault="00573DAE" w:rsidP="00573DAE">
      <w:pPr>
        <w:spacing w:after="200" w:line="276" w:lineRule="auto"/>
        <w:rPr>
          <w:rFonts w:ascii="Calibri" w:eastAsia="Calibri" w:hAnsi="Calibri" w:cs="Times New Roman"/>
        </w:rPr>
      </w:pPr>
    </w:p>
    <w:p w14:paraId="603375DA" w14:textId="77777777" w:rsidR="00573DAE" w:rsidRDefault="00573DAE" w:rsidP="00573DAE">
      <w:pPr>
        <w:spacing w:after="200" w:line="276" w:lineRule="auto"/>
        <w:rPr>
          <w:rFonts w:ascii="Calibri" w:eastAsia="Calibri" w:hAnsi="Calibri" w:cs="Times New Roman"/>
        </w:rPr>
      </w:pPr>
    </w:p>
    <w:p w14:paraId="313D214F" w14:textId="77777777" w:rsidR="00573DAE" w:rsidRDefault="00573DAE" w:rsidP="00573DAE">
      <w:pPr>
        <w:spacing w:after="200" w:line="276" w:lineRule="auto"/>
        <w:rPr>
          <w:rFonts w:ascii="Calibri" w:eastAsia="Calibri" w:hAnsi="Calibri" w:cs="Times New Roman"/>
        </w:rPr>
      </w:pPr>
    </w:p>
    <w:p w14:paraId="1133A9DF" w14:textId="77777777" w:rsidR="00573DAE" w:rsidRDefault="00573DAE" w:rsidP="00573DAE">
      <w:pPr>
        <w:spacing w:after="200" w:line="276" w:lineRule="auto"/>
        <w:rPr>
          <w:rFonts w:ascii="Calibri" w:eastAsia="Calibri" w:hAnsi="Calibri" w:cs="Times New Roman"/>
        </w:rPr>
      </w:pPr>
    </w:p>
    <w:p w14:paraId="06087F25" w14:textId="222991E0" w:rsidR="00573DAE" w:rsidRDefault="00573DAE" w:rsidP="00573DAE">
      <w:pPr>
        <w:spacing w:after="240" w:line="276" w:lineRule="auto"/>
        <w:contextualSpacing/>
        <w:jc w:val="center"/>
        <w:rPr>
          <w:rFonts w:ascii="Times New Roman" w:eastAsia="SimSun" w:hAnsi="Times New Roman" w:cs="Times New Roman"/>
          <w:b/>
          <w:bCs/>
          <w:spacing w:val="20"/>
          <w:kern w:val="28"/>
          <w:sz w:val="56"/>
          <w:szCs w:val="56"/>
        </w:rPr>
      </w:pPr>
      <w:r>
        <w:rPr>
          <w:rFonts w:ascii="Times New Roman" w:eastAsia="SimSun" w:hAnsi="Times New Roman" w:cs="Times New Roman"/>
          <w:b/>
          <w:bCs/>
          <w:spacing w:val="20"/>
          <w:kern w:val="28"/>
          <w:sz w:val="56"/>
          <w:szCs w:val="56"/>
        </w:rPr>
        <w:t>ТЕМАТИЧНА ПРОГРАМА</w:t>
      </w:r>
    </w:p>
    <w:p w14:paraId="2FCE13CB" w14:textId="77777777" w:rsidR="00E31C20" w:rsidRDefault="00E31C20" w:rsidP="00573DAE">
      <w:pPr>
        <w:spacing w:after="240" w:line="276" w:lineRule="auto"/>
        <w:contextualSpacing/>
        <w:jc w:val="center"/>
        <w:rPr>
          <w:rFonts w:ascii="Times New Roman" w:eastAsia="SimSun" w:hAnsi="Times New Roman" w:cs="Times New Roman"/>
          <w:b/>
          <w:bCs/>
          <w:spacing w:val="20"/>
          <w:kern w:val="28"/>
          <w:sz w:val="56"/>
          <w:szCs w:val="56"/>
        </w:rPr>
      </w:pPr>
    </w:p>
    <w:p w14:paraId="0F026B96" w14:textId="77777777" w:rsidR="00573DAE" w:rsidRDefault="00573DAE" w:rsidP="00573D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за държавен изпит на студентите от специалност</w:t>
      </w:r>
    </w:p>
    <w:p w14:paraId="6AE6155C" w14:textId="5C5D433C" w:rsidR="00573DAE" w:rsidRDefault="00573DAE" w:rsidP="00573D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„</w:t>
      </w:r>
      <w:r w:rsidR="00EA76F2">
        <w:rPr>
          <w:rFonts w:ascii="Times New Roman" w:eastAsia="Calibri" w:hAnsi="Times New Roman" w:cs="Times New Roman"/>
          <w:b/>
          <w:bCs/>
          <w:sz w:val="28"/>
          <w:szCs w:val="24"/>
        </w:rPr>
        <w:t>Бизнес икономика</w:t>
      </w:r>
      <w:r>
        <w:rPr>
          <w:rFonts w:ascii="Times New Roman" w:eastAsia="Calibri" w:hAnsi="Times New Roman" w:cs="Times New Roman"/>
          <w:b/>
          <w:bCs/>
          <w:sz w:val="28"/>
          <w:szCs w:val="24"/>
        </w:rPr>
        <w:t>”</w:t>
      </w:r>
    </w:p>
    <w:p w14:paraId="17CE4949" w14:textId="77777777" w:rsidR="00573DAE" w:rsidRDefault="00573DAE" w:rsidP="00573D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ОКС „Бакалавър”</w:t>
      </w:r>
    </w:p>
    <w:p w14:paraId="5FDE277F" w14:textId="77777777" w:rsidR="00573DAE" w:rsidRDefault="00573DAE" w:rsidP="00573DA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689E12E5" w14:textId="77777777" w:rsidR="00573DAE" w:rsidRDefault="00573DAE" w:rsidP="00573DA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347BA47" w14:textId="77777777" w:rsidR="00573DAE" w:rsidRDefault="00573DAE" w:rsidP="00573DA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1C1FC87" w14:textId="77777777" w:rsidR="00573DAE" w:rsidRDefault="00573DAE" w:rsidP="00573DA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A018C80" w14:textId="77777777" w:rsidR="00573DAE" w:rsidRDefault="00573DAE" w:rsidP="00573DA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6CB0360E" w14:textId="77777777" w:rsidR="00573DAE" w:rsidRDefault="00573DAE" w:rsidP="00573DA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3F16B8DD" w14:textId="77777777" w:rsidR="00573DAE" w:rsidRDefault="00573DAE" w:rsidP="00573DA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65BEC0D6" w14:textId="2275F44A" w:rsidR="00573DAE" w:rsidRDefault="00573DAE" w:rsidP="00E31C2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02</w:t>
      </w:r>
      <w:r w:rsidR="00EA76F2">
        <w:rPr>
          <w:rFonts w:ascii="Times New Roman" w:eastAsia="Calibri" w:hAnsi="Times New Roman" w:cs="Times New Roman"/>
          <w:sz w:val="24"/>
        </w:rPr>
        <w:t>6</w:t>
      </w:r>
      <w:r>
        <w:rPr>
          <w:rFonts w:ascii="Times New Roman" w:eastAsia="Calibri" w:hAnsi="Times New Roman" w:cs="Times New Roman"/>
          <w:sz w:val="24"/>
        </w:rPr>
        <w:t xml:space="preserve"> г.</w:t>
      </w:r>
    </w:p>
    <w:p w14:paraId="01412785" w14:textId="77777777" w:rsidR="00573DAE" w:rsidRDefault="00573DAE" w:rsidP="00E111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113ED" w14:textId="77777777" w:rsidR="00573DAE" w:rsidRDefault="00573DAE" w:rsidP="00E111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56649" w14:textId="77777777" w:rsidR="00573DAE" w:rsidRDefault="00573DAE" w:rsidP="00E111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86608" w14:textId="77777777" w:rsidR="00573DAE" w:rsidRDefault="00573DAE" w:rsidP="00E111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61614" w14:textId="77777777" w:rsidR="00EA76F2" w:rsidRDefault="00EA76F2" w:rsidP="00573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575C9FD" w14:textId="0FDA2F49" w:rsidR="00E76943" w:rsidRPr="00E1114A" w:rsidRDefault="00FD24FF" w:rsidP="00E31C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4FF">
        <w:rPr>
          <w:rFonts w:ascii="Times New Roman" w:hAnsi="Times New Roman" w:cs="Times New Roman"/>
          <w:b/>
          <w:sz w:val="24"/>
          <w:szCs w:val="24"/>
        </w:rPr>
        <w:lastRenderedPageBreak/>
        <w:t>ПРОГРАМА</w:t>
      </w:r>
    </w:p>
    <w:p w14:paraId="66EB28FD" w14:textId="77777777" w:rsidR="00176498" w:rsidRDefault="00FD24FF" w:rsidP="00530D31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за Държавен изпит по специалността „БИЗНЕС ИКОНОМИКА” – ОКС „Бакалавър“</w:t>
      </w:r>
      <w:r w:rsidR="001764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55DB63" w14:textId="002A0414" w:rsidR="00FD24FF" w:rsidRPr="00FD24FF" w:rsidRDefault="00FD24FF" w:rsidP="00530D31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02</w:t>
      </w:r>
      <w:r w:rsidR="0017649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D24FF">
        <w:rPr>
          <w:rFonts w:ascii="Times New Roman" w:hAnsi="Times New Roman" w:cs="Times New Roman"/>
          <w:sz w:val="24"/>
          <w:szCs w:val="24"/>
        </w:rPr>
        <w:t>/2026г.</w:t>
      </w:r>
    </w:p>
    <w:p w14:paraId="50C18298" w14:textId="2ABBE0D4" w:rsidR="00855914" w:rsidRPr="00855914" w:rsidRDefault="00FD24FF" w:rsidP="00855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4FF">
        <w:rPr>
          <w:rFonts w:ascii="Times New Roman" w:hAnsi="Times New Roman" w:cs="Times New Roman"/>
          <w:b/>
          <w:sz w:val="24"/>
          <w:szCs w:val="24"/>
        </w:rPr>
        <w:t>І. ОСНОВНИ ОБЛАСТИ НА ЗНАНИЕ</w:t>
      </w:r>
    </w:p>
    <w:p w14:paraId="328E38D0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24FF">
        <w:rPr>
          <w:rFonts w:ascii="Times New Roman" w:hAnsi="Times New Roman" w:cs="Times New Roman"/>
          <w:b/>
          <w:i/>
          <w:sz w:val="24"/>
          <w:szCs w:val="24"/>
          <w:u w:val="single"/>
        </w:rPr>
        <w:t>1.</w:t>
      </w:r>
      <w:r w:rsidRPr="00FD24FF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>Бизнес мениджмънт</w:t>
      </w:r>
    </w:p>
    <w:p w14:paraId="15264DF8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89E4BA" w14:textId="77777777" w:rsidR="00FD24FF" w:rsidRPr="00FD24FF" w:rsidRDefault="00FD24FF" w:rsidP="00FD24FF">
      <w:pPr>
        <w:spacing w:after="0" w:line="276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1.</w:t>
      </w:r>
      <w:r w:rsidRPr="00FD24FF">
        <w:rPr>
          <w:rFonts w:ascii="Times New Roman" w:hAnsi="Times New Roman" w:cs="Times New Roman"/>
          <w:sz w:val="24"/>
          <w:szCs w:val="24"/>
        </w:rPr>
        <w:tab/>
        <w:t>Предмет, възникване и еволюция на мениджмънта.</w:t>
      </w:r>
    </w:p>
    <w:p w14:paraId="3A18B845" w14:textId="77777777" w:rsidR="00FD24FF" w:rsidRPr="00FD24FF" w:rsidRDefault="00FD24FF" w:rsidP="00FD24FF">
      <w:pPr>
        <w:spacing w:after="0" w:line="276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2.</w:t>
      </w:r>
      <w:r w:rsidRPr="00FD24FF">
        <w:rPr>
          <w:rFonts w:ascii="Times New Roman" w:hAnsi="Times New Roman" w:cs="Times New Roman"/>
          <w:sz w:val="24"/>
          <w:szCs w:val="24"/>
        </w:rPr>
        <w:tab/>
        <w:t>Управленски модел на бизнес организация. Структура на управленския процес в нея. Организационна структура на управлението.</w:t>
      </w:r>
    </w:p>
    <w:p w14:paraId="6161FCEA" w14:textId="77777777" w:rsidR="00FD24FF" w:rsidRPr="00FD24FF" w:rsidRDefault="00FD24FF" w:rsidP="00FD24FF">
      <w:pPr>
        <w:spacing w:after="0" w:line="276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3.</w:t>
      </w:r>
      <w:r w:rsidRPr="00FD24FF">
        <w:rPr>
          <w:rFonts w:ascii="Times New Roman" w:hAnsi="Times New Roman" w:cs="Times New Roman"/>
          <w:sz w:val="24"/>
          <w:szCs w:val="24"/>
        </w:rPr>
        <w:tab/>
        <w:t>Мениджмънт, основан на следвани принципи и изповядвани ценности.</w:t>
      </w:r>
    </w:p>
    <w:p w14:paraId="073092A6" w14:textId="77777777" w:rsidR="00FD24FF" w:rsidRPr="00FD24FF" w:rsidRDefault="00FD24FF" w:rsidP="00FD24FF">
      <w:pPr>
        <w:spacing w:after="0" w:line="276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4.</w:t>
      </w:r>
      <w:r w:rsidRPr="00FD24FF">
        <w:rPr>
          <w:rFonts w:ascii="Times New Roman" w:hAnsi="Times New Roman" w:cs="Times New Roman"/>
          <w:sz w:val="24"/>
          <w:szCs w:val="24"/>
        </w:rPr>
        <w:tab/>
        <w:t>Функционалният подход в мениджмънта.</w:t>
      </w:r>
    </w:p>
    <w:p w14:paraId="6D76A486" w14:textId="77777777" w:rsidR="00FD24FF" w:rsidRPr="00FD24FF" w:rsidRDefault="00FD24FF" w:rsidP="00FD24FF">
      <w:pPr>
        <w:spacing w:after="0" w:line="276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5.</w:t>
      </w:r>
      <w:r w:rsidRPr="00FD24FF">
        <w:rPr>
          <w:rFonts w:ascii="Times New Roman" w:hAnsi="Times New Roman" w:cs="Times New Roman"/>
          <w:sz w:val="24"/>
          <w:szCs w:val="24"/>
        </w:rPr>
        <w:tab/>
        <w:t>Целеполагането в мениджмънта.</w:t>
      </w:r>
    </w:p>
    <w:p w14:paraId="7B9287AF" w14:textId="77777777" w:rsidR="00FD24FF" w:rsidRPr="00FD24FF" w:rsidRDefault="00FD24FF" w:rsidP="00FD24FF">
      <w:pPr>
        <w:spacing w:after="0" w:line="276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6.</w:t>
      </w:r>
      <w:r w:rsidRPr="00FD24FF">
        <w:rPr>
          <w:rFonts w:ascii="Times New Roman" w:hAnsi="Times New Roman" w:cs="Times New Roman"/>
          <w:sz w:val="24"/>
          <w:szCs w:val="24"/>
        </w:rPr>
        <w:tab/>
        <w:t>Методи за управление в организацията. Информационни структури и системи в мениджмънта.</w:t>
      </w:r>
    </w:p>
    <w:p w14:paraId="3F6C5111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352E0F" w14:textId="408F7511" w:rsidR="00FD24FF" w:rsidRPr="00E76943" w:rsidRDefault="00FD24FF" w:rsidP="004E719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76943">
        <w:rPr>
          <w:rFonts w:ascii="Times New Roman" w:hAnsi="Times New Roman" w:cs="Times New Roman"/>
          <w:b/>
          <w:sz w:val="24"/>
          <w:szCs w:val="24"/>
          <w:lang w:val="sq-AL"/>
        </w:rPr>
        <w:t>Литератур</w:t>
      </w:r>
      <w:r w:rsidR="00E76943" w:rsidRPr="00E76943">
        <w:rPr>
          <w:rFonts w:ascii="Times New Roman" w:hAnsi="Times New Roman" w:cs="Times New Roman"/>
          <w:b/>
          <w:sz w:val="24"/>
          <w:szCs w:val="24"/>
          <w:lang w:val="sq-AL"/>
        </w:rPr>
        <w:t>a</w:t>
      </w:r>
    </w:p>
    <w:p w14:paraId="1E5A7DAC" w14:textId="77777777" w:rsidR="00E76943" w:rsidRPr="00E76943" w:rsidRDefault="00E76943" w:rsidP="004E719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34D6A2" w14:textId="77777777" w:rsidR="00FD24FF" w:rsidRPr="00E76943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6943">
        <w:rPr>
          <w:rFonts w:ascii="Times New Roman" w:hAnsi="Times New Roman" w:cs="Times New Roman"/>
          <w:sz w:val="24"/>
          <w:szCs w:val="24"/>
          <w:lang w:val="en-GB"/>
        </w:rPr>
        <w:t>1.</w:t>
      </w:r>
      <w:r w:rsidRPr="00E76943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E76943">
        <w:rPr>
          <w:rFonts w:ascii="Times New Roman" w:hAnsi="Times New Roman" w:cs="Times New Roman"/>
          <w:sz w:val="24"/>
          <w:szCs w:val="24"/>
          <w:lang w:val="en-GB"/>
        </w:rPr>
        <w:t>Златев</w:t>
      </w:r>
      <w:proofErr w:type="spellEnd"/>
      <w:r w:rsidRPr="00E76943">
        <w:rPr>
          <w:rFonts w:ascii="Times New Roman" w:hAnsi="Times New Roman" w:cs="Times New Roman"/>
          <w:sz w:val="24"/>
          <w:szCs w:val="24"/>
          <w:lang w:val="en-GB"/>
        </w:rPr>
        <w:t xml:space="preserve"> В. 1999. </w:t>
      </w:r>
      <w:proofErr w:type="spellStart"/>
      <w:r w:rsidRPr="00E76943">
        <w:rPr>
          <w:rFonts w:ascii="Times New Roman" w:hAnsi="Times New Roman" w:cs="Times New Roman"/>
          <w:sz w:val="24"/>
          <w:szCs w:val="24"/>
          <w:lang w:val="en-GB"/>
        </w:rPr>
        <w:t>Мениджмънт</w:t>
      </w:r>
      <w:proofErr w:type="spellEnd"/>
      <w:r w:rsidRPr="00E769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6943">
        <w:rPr>
          <w:rFonts w:ascii="Times New Roman" w:hAnsi="Times New Roman" w:cs="Times New Roman"/>
          <w:sz w:val="24"/>
          <w:szCs w:val="24"/>
          <w:lang w:val="en-GB"/>
        </w:rPr>
        <w:t>без</w:t>
      </w:r>
      <w:proofErr w:type="spellEnd"/>
      <w:r w:rsidRPr="00E769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6943">
        <w:rPr>
          <w:rFonts w:ascii="Times New Roman" w:hAnsi="Times New Roman" w:cs="Times New Roman"/>
          <w:sz w:val="24"/>
          <w:szCs w:val="24"/>
          <w:lang w:val="en-GB"/>
        </w:rPr>
        <w:t>граници</w:t>
      </w:r>
      <w:proofErr w:type="spellEnd"/>
      <w:r w:rsidRPr="00E7694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76943">
        <w:rPr>
          <w:rFonts w:ascii="Times New Roman" w:hAnsi="Times New Roman" w:cs="Times New Roman"/>
          <w:sz w:val="24"/>
          <w:szCs w:val="24"/>
          <w:lang w:val="en-GB"/>
        </w:rPr>
        <w:t>София</w:t>
      </w:r>
      <w:proofErr w:type="spellEnd"/>
      <w:r w:rsidRPr="00E76943">
        <w:rPr>
          <w:rFonts w:ascii="Times New Roman" w:hAnsi="Times New Roman" w:cs="Times New Roman"/>
          <w:sz w:val="24"/>
          <w:szCs w:val="24"/>
          <w:lang w:val="en-GB"/>
        </w:rPr>
        <w:t>, УИ “</w:t>
      </w:r>
      <w:proofErr w:type="spellStart"/>
      <w:r w:rsidRPr="00E76943">
        <w:rPr>
          <w:rFonts w:ascii="Times New Roman" w:hAnsi="Times New Roman" w:cs="Times New Roman"/>
          <w:sz w:val="24"/>
          <w:szCs w:val="24"/>
          <w:lang w:val="en-GB"/>
        </w:rPr>
        <w:t>Стопанство</w:t>
      </w:r>
      <w:proofErr w:type="spellEnd"/>
      <w:r w:rsidRPr="00E76943">
        <w:rPr>
          <w:rFonts w:ascii="Times New Roman" w:hAnsi="Times New Roman" w:cs="Times New Roman"/>
          <w:sz w:val="24"/>
          <w:szCs w:val="24"/>
          <w:lang w:val="en-GB"/>
        </w:rPr>
        <w:t>”. (</w:t>
      </w:r>
      <w:proofErr w:type="spellStart"/>
      <w:r w:rsidRPr="00E76943">
        <w:rPr>
          <w:rFonts w:ascii="Times New Roman" w:hAnsi="Times New Roman" w:cs="Times New Roman"/>
          <w:sz w:val="24"/>
          <w:szCs w:val="24"/>
          <w:lang w:val="en-GB"/>
        </w:rPr>
        <w:t>Zlatev</w:t>
      </w:r>
      <w:proofErr w:type="spellEnd"/>
      <w:r w:rsidRPr="00E76943">
        <w:rPr>
          <w:rFonts w:ascii="Times New Roman" w:hAnsi="Times New Roman" w:cs="Times New Roman"/>
          <w:sz w:val="24"/>
          <w:szCs w:val="24"/>
          <w:lang w:val="en-GB"/>
        </w:rPr>
        <w:t xml:space="preserve"> V. 1999. </w:t>
      </w:r>
      <w:proofErr w:type="spellStart"/>
      <w:r w:rsidRPr="00E76943">
        <w:rPr>
          <w:rFonts w:ascii="Times New Roman" w:hAnsi="Times New Roman" w:cs="Times New Roman"/>
          <w:sz w:val="24"/>
          <w:szCs w:val="24"/>
          <w:lang w:val="en-GB"/>
        </w:rPr>
        <w:t>Menidzhmant</w:t>
      </w:r>
      <w:proofErr w:type="spellEnd"/>
      <w:r w:rsidRPr="00E76943">
        <w:rPr>
          <w:rFonts w:ascii="Times New Roman" w:hAnsi="Times New Roman" w:cs="Times New Roman"/>
          <w:sz w:val="24"/>
          <w:szCs w:val="24"/>
          <w:lang w:val="en-GB"/>
        </w:rPr>
        <w:t xml:space="preserve"> bez </w:t>
      </w:r>
      <w:proofErr w:type="spellStart"/>
      <w:r w:rsidRPr="00E76943">
        <w:rPr>
          <w:rFonts w:ascii="Times New Roman" w:hAnsi="Times New Roman" w:cs="Times New Roman"/>
          <w:sz w:val="24"/>
          <w:szCs w:val="24"/>
          <w:lang w:val="en-GB"/>
        </w:rPr>
        <w:t>granitsi</w:t>
      </w:r>
      <w:proofErr w:type="spellEnd"/>
      <w:r w:rsidRPr="00E76943">
        <w:rPr>
          <w:rFonts w:ascii="Times New Roman" w:hAnsi="Times New Roman" w:cs="Times New Roman"/>
          <w:sz w:val="24"/>
          <w:szCs w:val="24"/>
          <w:lang w:val="en-GB"/>
        </w:rPr>
        <w:t>, Sofia, UI “</w:t>
      </w:r>
      <w:proofErr w:type="spellStart"/>
      <w:r w:rsidRPr="00E76943">
        <w:rPr>
          <w:rFonts w:ascii="Times New Roman" w:hAnsi="Times New Roman" w:cs="Times New Roman"/>
          <w:sz w:val="24"/>
          <w:szCs w:val="24"/>
          <w:lang w:val="en-GB"/>
        </w:rPr>
        <w:t>Stopanstvo</w:t>
      </w:r>
      <w:proofErr w:type="spellEnd"/>
      <w:r w:rsidRPr="00E76943">
        <w:rPr>
          <w:rFonts w:ascii="Times New Roman" w:hAnsi="Times New Roman" w:cs="Times New Roman"/>
          <w:sz w:val="24"/>
          <w:szCs w:val="24"/>
          <w:lang w:val="en-GB"/>
        </w:rPr>
        <w:t>”.)</w:t>
      </w:r>
    </w:p>
    <w:p w14:paraId="5E1ACEE1" w14:textId="77777777" w:rsidR="00FD24FF" w:rsidRPr="00E76943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6943">
        <w:rPr>
          <w:rFonts w:ascii="Times New Roman" w:hAnsi="Times New Roman" w:cs="Times New Roman"/>
          <w:sz w:val="24"/>
          <w:szCs w:val="24"/>
          <w:lang w:val="en-GB"/>
        </w:rPr>
        <w:t>2.</w:t>
      </w:r>
      <w:r w:rsidRPr="00E76943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E76943">
        <w:rPr>
          <w:rFonts w:ascii="Times New Roman" w:hAnsi="Times New Roman" w:cs="Times New Roman"/>
          <w:sz w:val="24"/>
          <w:szCs w:val="24"/>
          <w:lang w:val="en-GB"/>
        </w:rPr>
        <w:t>Харизанова</w:t>
      </w:r>
      <w:proofErr w:type="spellEnd"/>
      <w:r w:rsidRPr="00E76943">
        <w:rPr>
          <w:rFonts w:ascii="Times New Roman" w:hAnsi="Times New Roman" w:cs="Times New Roman"/>
          <w:sz w:val="24"/>
          <w:szCs w:val="24"/>
          <w:lang w:val="en-GB"/>
        </w:rPr>
        <w:t xml:space="preserve">, М., </w:t>
      </w:r>
      <w:proofErr w:type="spellStart"/>
      <w:r w:rsidRPr="00E76943">
        <w:rPr>
          <w:rFonts w:ascii="Times New Roman" w:hAnsi="Times New Roman" w:cs="Times New Roman"/>
          <w:sz w:val="24"/>
          <w:szCs w:val="24"/>
          <w:lang w:val="en-GB"/>
        </w:rPr>
        <w:t>Мирчев</w:t>
      </w:r>
      <w:proofErr w:type="spellEnd"/>
      <w:r w:rsidRPr="00E76943">
        <w:rPr>
          <w:rFonts w:ascii="Times New Roman" w:hAnsi="Times New Roman" w:cs="Times New Roman"/>
          <w:sz w:val="24"/>
          <w:szCs w:val="24"/>
          <w:lang w:val="en-GB"/>
        </w:rPr>
        <w:t xml:space="preserve">, М., </w:t>
      </w:r>
      <w:proofErr w:type="spellStart"/>
      <w:r w:rsidRPr="00E76943">
        <w:rPr>
          <w:rFonts w:ascii="Times New Roman" w:hAnsi="Times New Roman" w:cs="Times New Roman"/>
          <w:sz w:val="24"/>
          <w:szCs w:val="24"/>
          <w:lang w:val="en-GB"/>
        </w:rPr>
        <w:t>Миронова</w:t>
      </w:r>
      <w:proofErr w:type="spellEnd"/>
      <w:r w:rsidRPr="00E76943">
        <w:rPr>
          <w:rFonts w:ascii="Times New Roman" w:hAnsi="Times New Roman" w:cs="Times New Roman"/>
          <w:sz w:val="24"/>
          <w:szCs w:val="24"/>
          <w:lang w:val="en-GB"/>
        </w:rPr>
        <w:t xml:space="preserve">, Н. 2016. </w:t>
      </w:r>
      <w:proofErr w:type="spellStart"/>
      <w:r w:rsidRPr="00E76943">
        <w:rPr>
          <w:rFonts w:ascii="Times New Roman" w:hAnsi="Times New Roman" w:cs="Times New Roman"/>
          <w:sz w:val="24"/>
          <w:szCs w:val="24"/>
          <w:lang w:val="en-GB"/>
        </w:rPr>
        <w:t>Мениджмънт</w:t>
      </w:r>
      <w:proofErr w:type="spellEnd"/>
      <w:r w:rsidRPr="00E7694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76943">
        <w:rPr>
          <w:rFonts w:ascii="Times New Roman" w:hAnsi="Times New Roman" w:cs="Times New Roman"/>
          <w:sz w:val="24"/>
          <w:szCs w:val="24"/>
          <w:lang w:val="en-GB"/>
        </w:rPr>
        <w:t>Инфонет</w:t>
      </w:r>
      <w:proofErr w:type="spellEnd"/>
      <w:r w:rsidRPr="00E76943">
        <w:rPr>
          <w:rFonts w:ascii="Times New Roman" w:hAnsi="Times New Roman" w:cs="Times New Roman"/>
          <w:sz w:val="24"/>
          <w:szCs w:val="24"/>
          <w:lang w:val="en-GB"/>
        </w:rPr>
        <w:t>. (</w:t>
      </w:r>
      <w:proofErr w:type="spellStart"/>
      <w:r w:rsidRPr="00E76943">
        <w:rPr>
          <w:rFonts w:ascii="Times New Roman" w:hAnsi="Times New Roman" w:cs="Times New Roman"/>
          <w:sz w:val="24"/>
          <w:szCs w:val="24"/>
          <w:lang w:val="en-GB"/>
        </w:rPr>
        <w:t>Harizanova</w:t>
      </w:r>
      <w:proofErr w:type="spellEnd"/>
      <w:r w:rsidRPr="00E76943">
        <w:rPr>
          <w:rFonts w:ascii="Times New Roman" w:hAnsi="Times New Roman" w:cs="Times New Roman"/>
          <w:sz w:val="24"/>
          <w:szCs w:val="24"/>
          <w:lang w:val="en-GB"/>
        </w:rPr>
        <w:t xml:space="preserve">, M., </w:t>
      </w:r>
      <w:proofErr w:type="spellStart"/>
      <w:r w:rsidRPr="00E76943">
        <w:rPr>
          <w:rFonts w:ascii="Times New Roman" w:hAnsi="Times New Roman" w:cs="Times New Roman"/>
          <w:sz w:val="24"/>
          <w:szCs w:val="24"/>
          <w:lang w:val="en-GB"/>
        </w:rPr>
        <w:t>Mirchev</w:t>
      </w:r>
      <w:proofErr w:type="spellEnd"/>
      <w:r w:rsidRPr="00E76943">
        <w:rPr>
          <w:rFonts w:ascii="Times New Roman" w:hAnsi="Times New Roman" w:cs="Times New Roman"/>
          <w:sz w:val="24"/>
          <w:szCs w:val="24"/>
          <w:lang w:val="en-GB"/>
        </w:rPr>
        <w:t xml:space="preserve">, M., </w:t>
      </w:r>
      <w:proofErr w:type="spellStart"/>
      <w:r w:rsidRPr="00E76943">
        <w:rPr>
          <w:rFonts w:ascii="Times New Roman" w:hAnsi="Times New Roman" w:cs="Times New Roman"/>
          <w:sz w:val="24"/>
          <w:szCs w:val="24"/>
          <w:lang w:val="en-GB"/>
        </w:rPr>
        <w:t>Mironova</w:t>
      </w:r>
      <w:proofErr w:type="spellEnd"/>
      <w:r w:rsidRPr="00E76943">
        <w:rPr>
          <w:rFonts w:ascii="Times New Roman" w:hAnsi="Times New Roman" w:cs="Times New Roman"/>
          <w:sz w:val="24"/>
          <w:szCs w:val="24"/>
          <w:lang w:val="en-GB"/>
        </w:rPr>
        <w:t xml:space="preserve">, N. 2016. </w:t>
      </w:r>
      <w:proofErr w:type="spellStart"/>
      <w:r w:rsidRPr="00E76943">
        <w:rPr>
          <w:rFonts w:ascii="Times New Roman" w:hAnsi="Times New Roman" w:cs="Times New Roman"/>
          <w:sz w:val="24"/>
          <w:szCs w:val="24"/>
          <w:lang w:val="en-GB"/>
        </w:rPr>
        <w:t>Menidzhmant</w:t>
      </w:r>
      <w:proofErr w:type="spellEnd"/>
      <w:r w:rsidRPr="00E7694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76943">
        <w:rPr>
          <w:rFonts w:ascii="Times New Roman" w:hAnsi="Times New Roman" w:cs="Times New Roman"/>
          <w:sz w:val="24"/>
          <w:szCs w:val="24"/>
          <w:lang w:val="en-GB"/>
        </w:rPr>
        <w:t>Infonet</w:t>
      </w:r>
      <w:proofErr w:type="spellEnd"/>
      <w:r w:rsidRPr="00E76943">
        <w:rPr>
          <w:rFonts w:ascii="Times New Roman" w:hAnsi="Times New Roman" w:cs="Times New Roman"/>
          <w:sz w:val="24"/>
          <w:szCs w:val="24"/>
          <w:lang w:val="en-GB"/>
        </w:rPr>
        <w:t>.)</w:t>
      </w:r>
    </w:p>
    <w:p w14:paraId="457F7943" w14:textId="77777777" w:rsidR="00FD24FF" w:rsidRPr="00E76943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6943">
        <w:rPr>
          <w:rFonts w:ascii="Times New Roman" w:hAnsi="Times New Roman" w:cs="Times New Roman"/>
          <w:sz w:val="24"/>
          <w:szCs w:val="24"/>
          <w:lang w:val="en-GB"/>
        </w:rPr>
        <w:t>3.</w:t>
      </w:r>
      <w:r w:rsidRPr="00E76943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E76943">
        <w:rPr>
          <w:rFonts w:ascii="Times New Roman" w:hAnsi="Times New Roman" w:cs="Times New Roman"/>
          <w:sz w:val="24"/>
          <w:szCs w:val="24"/>
          <w:lang w:val="en-GB"/>
        </w:rPr>
        <w:t>Certo</w:t>
      </w:r>
      <w:proofErr w:type="spellEnd"/>
      <w:r w:rsidRPr="00E76943">
        <w:rPr>
          <w:rFonts w:ascii="Times New Roman" w:hAnsi="Times New Roman" w:cs="Times New Roman"/>
          <w:sz w:val="24"/>
          <w:szCs w:val="24"/>
          <w:lang w:val="en-GB"/>
        </w:rPr>
        <w:t>, S. 2019. Supervision: Concepts and Skill-Building, 10th Edition, McGraw-Hill Education.</w:t>
      </w:r>
    </w:p>
    <w:p w14:paraId="465BCBEB" w14:textId="77777777" w:rsidR="00FD24FF" w:rsidRPr="00E76943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6943">
        <w:rPr>
          <w:rFonts w:ascii="Times New Roman" w:hAnsi="Times New Roman" w:cs="Times New Roman"/>
          <w:sz w:val="24"/>
          <w:szCs w:val="24"/>
          <w:lang w:val="en-GB"/>
        </w:rPr>
        <w:t>4.</w:t>
      </w:r>
      <w:r w:rsidRPr="00E76943">
        <w:rPr>
          <w:rFonts w:ascii="Times New Roman" w:hAnsi="Times New Roman" w:cs="Times New Roman"/>
          <w:sz w:val="24"/>
          <w:szCs w:val="24"/>
          <w:lang w:val="en-GB"/>
        </w:rPr>
        <w:tab/>
        <w:t>Daft, R. L. 2016. Management, 12th Edition, Boston: Cengage learning.</w:t>
      </w:r>
    </w:p>
    <w:p w14:paraId="4AAAC246" w14:textId="77777777" w:rsidR="00FD24FF" w:rsidRPr="00E76943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6943">
        <w:rPr>
          <w:rFonts w:ascii="Times New Roman" w:hAnsi="Times New Roman" w:cs="Times New Roman"/>
          <w:sz w:val="24"/>
          <w:szCs w:val="24"/>
          <w:lang w:val="en-GB"/>
        </w:rPr>
        <w:t>5.</w:t>
      </w:r>
      <w:r w:rsidRPr="00E76943">
        <w:rPr>
          <w:rFonts w:ascii="Times New Roman" w:hAnsi="Times New Roman" w:cs="Times New Roman"/>
          <w:sz w:val="24"/>
          <w:szCs w:val="24"/>
          <w:lang w:val="en-GB"/>
        </w:rPr>
        <w:tab/>
        <w:t xml:space="preserve">Ivancevich, J. M., </w:t>
      </w:r>
      <w:proofErr w:type="spellStart"/>
      <w:r w:rsidRPr="00E76943">
        <w:rPr>
          <w:rFonts w:ascii="Times New Roman" w:hAnsi="Times New Roman" w:cs="Times New Roman"/>
          <w:sz w:val="24"/>
          <w:szCs w:val="24"/>
          <w:lang w:val="en-GB"/>
        </w:rPr>
        <w:t>Lorenzi</w:t>
      </w:r>
      <w:proofErr w:type="spellEnd"/>
      <w:r w:rsidRPr="00E76943">
        <w:rPr>
          <w:rFonts w:ascii="Times New Roman" w:hAnsi="Times New Roman" w:cs="Times New Roman"/>
          <w:sz w:val="24"/>
          <w:szCs w:val="24"/>
          <w:lang w:val="en-GB"/>
        </w:rPr>
        <w:t xml:space="preserve">, P., Skinner, S. J., Crosby, P. B. 1994. Management: quality and </w:t>
      </w:r>
      <w:proofErr w:type="spellStart"/>
      <w:r w:rsidRPr="00E76943">
        <w:rPr>
          <w:rFonts w:ascii="Times New Roman" w:hAnsi="Times New Roman" w:cs="Times New Roman"/>
          <w:sz w:val="24"/>
          <w:szCs w:val="24"/>
          <w:lang w:val="en-GB"/>
        </w:rPr>
        <w:t>competitivenes</w:t>
      </w:r>
      <w:proofErr w:type="spellEnd"/>
      <w:r w:rsidRPr="00E76943">
        <w:rPr>
          <w:rFonts w:ascii="Times New Roman" w:hAnsi="Times New Roman" w:cs="Times New Roman"/>
          <w:sz w:val="24"/>
          <w:szCs w:val="24"/>
          <w:lang w:val="en-GB"/>
        </w:rPr>
        <w:t>, Richard D. Irwin.</w:t>
      </w:r>
    </w:p>
    <w:p w14:paraId="3DC24C5C" w14:textId="7D37214F" w:rsidR="00B84112" w:rsidRPr="00E76943" w:rsidRDefault="00FD24FF" w:rsidP="004E7194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6943">
        <w:rPr>
          <w:rFonts w:ascii="Times New Roman" w:hAnsi="Times New Roman" w:cs="Times New Roman"/>
          <w:sz w:val="24"/>
          <w:szCs w:val="24"/>
          <w:lang w:val="en-GB"/>
        </w:rPr>
        <w:t>6.</w:t>
      </w:r>
      <w:r w:rsidRPr="00E76943">
        <w:rPr>
          <w:rFonts w:ascii="Times New Roman" w:hAnsi="Times New Roman" w:cs="Times New Roman"/>
          <w:sz w:val="24"/>
          <w:szCs w:val="24"/>
          <w:lang w:val="en-GB"/>
        </w:rPr>
        <w:tab/>
        <w:t>Kinicki, A., Williams, B. 2018. Management. A practical introduction, 8th Edition, McGraw-Hill Education.</w:t>
      </w:r>
    </w:p>
    <w:p w14:paraId="09161C3E" w14:textId="30463431" w:rsidR="00B84112" w:rsidRDefault="00B84112" w:rsidP="00530D3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55C800" w14:textId="50D93FEE" w:rsidR="00B84112" w:rsidRPr="008B0563" w:rsidRDefault="00B84112" w:rsidP="00B84112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Pr="008B0563">
        <w:rPr>
          <w:rFonts w:ascii="Times New Roman" w:hAnsi="Times New Roman" w:cs="Times New Roman"/>
          <w:b/>
          <w:i/>
          <w:sz w:val="24"/>
          <w:szCs w:val="24"/>
          <w:u w:val="single"/>
        </w:rPr>
        <w:t>. Индустриална икономика</w:t>
      </w:r>
    </w:p>
    <w:p w14:paraId="76E6A92C" w14:textId="77777777" w:rsidR="00B84112" w:rsidRPr="00FD24FF" w:rsidRDefault="00B84112" w:rsidP="00B8411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9F502E3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 Теоретични основи на индустриалната икономика</w:t>
      </w:r>
    </w:p>
    <w:p w14:paraId="177C625C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1. Индустриална икономика, индустриална организация, индустриална структура. Базов модел „структура - поведение - резултативност“. Правителствена (държавна) политика.</w:t>
      </w:r>
    </w:p>
    <w:p w14:paraId="19D61720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2. Индустриалното предприятие. Модели на фирмено поведение. Договорна природа на фирмата. Граница между фирмата и пазара. Структура на фирмата.</w:t>
      </w:r>
    </w:p>
    <w:p w14:paraId="4541E6D7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3. Растеж и стратегическо поведение на индустриалното предприятие. Вертикална и хоризонтална интеграция. Конгломерати. Сливания и придобивания - мотиви и видове. Конкурентни предимства и стратегически решения.</w:t>
      </w:r>
    </w:p>
    <w:p w14:paraId="0C419323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 Пазарна организация и структура на индустрията</w:t>
      </w:r>
    </w:p>
    <w:p w14:paraId="4AB64EB3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1. Пазарна организация на отраслите. Теоретични модели: съвършена конкуренция, монополистична конкуренция, олигопол, монопол, несъвършена конкуренция. Дефиниране на пазара и пазарната структура.</w:t>
      </w:r>
    </w:p>
    <w:p w14:paraId="4EF61094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2. Пазарна концентрация и пазарна власт. Измерители на пазарната концентрация. Концепция за конкурентни пазари и пазари с потенциална конкуренция. Концентрация и ефективност.</w:t>
      </w:r>
    </w:p>
    <w:p w14:paraId="50E6D8A7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lastRenderedPageBreak/>
        <w:t>2.3. Отраслова структура на индустрията. Класификация на икономическите дейности. Фактори и динамика на отрасловата структура.</w:t>
      </w:r>
    </w:p>
    <w:p w14:paraId="4312652C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 Индустриална политика и регулиране</w:t>
      </w:r>
    </w:p>
    <w:p w14:paraId="33C00F0B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1. Индустриална политика. Държавен сектор и приватизация. Публично-частно партньорство (обществени поръчки и концесии). Държавни помощи. Защита на конкуренцията. Насърчаване на инвестициите. Държавно регулиране.</w:t>
      </w:r>
    </w:p>
    <w:p w14:paraId="6A0DEC77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2. Политика на Европейския съюз по отношение на индустрията. Обща и специфична нормативна база, засягаща индустрията. Основни характеристики на политиките на ЕС, засягащи индустрията.</w:t>
      </w:r>
    </w:p>
    <w:p w14:paraId="33357868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3. Анализ и оценка на регулирането на индустрията в България и ЕС. Секторно индустриално регулиране в България.</w:t>
      </w:r>
    </w:p>
    <w:p w14:paraId="25590C31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 Иновации, технологично развитие и конкурентоспособност</w:t>
      </w:r>
    </w:p>
    <w:p w14:paraId="6435888B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1. Иновации и иновационна политика в индустрията. Технологично развитие. Иновации и пазарна структура. Иновации и устойчиво индустриално развитие. Иновационна стратегия за интелигентна специализация.</w:t>
      </w:r>
    </w:p>
    <w:p w14:paraId="74C4270B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4.2. Предизвикателства пред развитието на индустрията. Индустрия 4.0. Дигитализация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Технологизация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. Зелена и кръгова икономика. Енергиен преход.</w:t>
      </w:r>
    </w:p>
    <w:p w14:paraId="241AB614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3. Анализ и оценка на конкурентоспособността на индустрията и индустриалните сектори.</w:t>
      </w:r>
    </w:p>
    <w:p w14:paraId="2FC7D217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5. Българска индустрия - структура, развитие и перспективи</w:t>
      </w:r>
    </w:p>
    <w:p w14:paraId="1FD3985F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5.1. Формиране и развитие на българската индустрия. Особености и основни резултати от развитието по етапи: 1834-1878; 1879-1947; 1948-1989; 1990-2008; 2008-2019; 2019 г. - до настоящия момент.</w:t>
      </w:r>
    </w:p>
    <w:p w14:paraId="13892A17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5.2. Обобщена оценка на настоящата структура на българската индустрия. Анализ и оценка на функционирането на индустриалните сектори в България.</w:t>
      </w:r>
    </w:p>
    <w:p w14:paraId="102062F7" w14:textId="77777777" w:rsidR="00B84112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5.3. Анализ и оценка на конкурентоспособността на българската индустрия и индустриалните сектори в България.</w:t>
      </w:r>
    </w:p>
    <w:p w14:paraId="45815075" w14:textId="77777777" w:rsidR="00B84112" w:rsidRPr="00FD24FF" w:rsidRDefault="00B84112" w:rsidP="00B8411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CF87139" w14:textId="77777777" w:rsidR="00B84112" w:rsidRPr="008B0563" w:rsidRDefault="00B84112" w:rsidP="00B84112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63">
        <w:rPr>
          <w:rFonts w:ascii="Times New Roman" w:hAnsi="Times New Roman" w:cs="Times New Roman"/>
          <w:b/>
          <w:sz w:val="24"/>
          <w:szCs w:val="24"/>
        </w:rPr>
        <w:t>А. Основна литература</w:t>
      </w:r>
    </w:p>
    <w:p w14:paraId="321C4D95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Рибов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, М. (2021). Новите технологии. Следващото поколение. София: ИК на УНСС.</w:t>
      </w:r>
    </w:p>
    <w:p w14:paraId="02D9179D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Рибов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, М. (2021). Дигитализацията в преддверието на Индустрия 5.0. София: ИК на УНСС.</w:t>
      </w:r>
    </w:p>
    <w:p w14:paraId="5D6B8447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Рибов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, М. (2019). Дигиталната трансформация. София: ИК на УНСС.</w:t>
      </w:r>
    </w:p>
    <w:p w14:paraId="00BE7203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 Проданов, Х. (2018). Дигиталната икономика и бъдещето на капитализма. София: ИК на УНСС.</w:t>
      </w:r>
    </w:p>
    <w:p w14:paraId="25289BE2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Шваб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, К. (2014). Четвъртата индустриална революция. София: ИК „Хермес“.</w:t>
      </w:r>
    </w:p>
    <w:p w14:paraId="21F0E8D3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6. Денева, А. (2013). Индустриална икономика. Свищов: Академично издателство „Ценов“.</w:t>
      </w:r>
    </w:p>
    <w:p w14:paraId="32209CB7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Ракаров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, С., Еленкова, А. (2010). Индустриална икономика. София: НБУ.</w:t>
      </w:r>
    </w:p>
    <w:p w14:paraId="2828E133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8. Гълъбов, М. (2009). Аспекти на икономиката на промишлеността. София: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Унив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. изд. „Стопанство“.</w:t>
      </w:r>
    </w:p>
    <w:p w14:paraId="43543303" w14:textId="77777777" w:rsidR="00B84112" w:rsidRPr="008B0563" w:rsidRDefault="00B84112" w:rsidP="00B84112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63">
        <w:rPr>
          <w:rFonts w:ascii="Times New Roman" w:hAnsi="Times New Roman" w:cs="Times New Roman"/>
          <w:b/>
          <w:sz w:val="24"/>
          <w:szCs w:val="24"/>
        </w:rPr>
        <w:t>Б. Допълнителна литература</w:t>
      </w:r>
    </w:p>
    <w:p w14:paraId="1035D53E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Norma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G., &amp;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Chisholm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D. C. (2014)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. Edward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Elgar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.</w:t>
      </w:r>
    </w:p>
    <w:p w14:paraId="7C4270E7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War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R. (2000)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trategic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cGraw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-Hill.</w:t>
      </w:r>
    </w:p>
    <w:p w14:paraId="1BF255C4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tead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Curwe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P., &amp;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Lawer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K. (1997)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Applications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cGraw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-Hill.</w:t>
      </w:r>
    </w:p>
    <w:p w14:paraId="104D0216" w14:textId="5C1BC58E" w:rsidR="00B84112" w:rsidRDefault="00B84112" w:rsidP="00855914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 Колектив (ред. Д. Димитров). (1990). Развитие на индустрията в България. София: изд. Наука и изкуство.</w:t>
      </w:r>
    </w:p>
    <w:p w14:paraId="3076D27F" w14:textId="77777777" w:rsidR="00855914" w:rsidRPr="00FD24FF" w:rsidRDefault="00855914" w:rsidP="00855914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3D36F0" w14:textId="0FECB50F" w:rsidR="00FD24FF" w:rsidRPr="00FD24FF" w:rsidRDefault="00B84112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lastRenderedPageBreak/>
        <w:t>3</w:t>
      </w:r>
      <w:r w:rsidR="00FD24FF" w:rsidRPr="00FD24F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FD24FF" w:rsidRPr="00FD24FF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>Фирмена организация</w:t>
      </w:r>
    </w:p>
    <w:p w14:paraId="30718A27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CDC27A" w14:textId="77777777" w:rsidR="00FD24FF" w:rsidRPr="00FD24FF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 Същностна характеристика и обхват на организацията на фирмата</w:t>
      </w:r>
    </w:p>
    <w:p w14:paraId="06AA80AA" w14:textId="77777777" w:rsidR="00FD24FF" w:rsidRPr="00FD24FF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 Динамика и основни принципи на организационно моделиране, организационни структури на управление</w:t>
      </w:r>
    </w:p>
    <w:p w14:paraId="5616B207" w14:textId="77777777" w:rsidR="00FD24FF" w:rsidRPr="00FD24FF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Технология на организационното оценяване, технология на организационно проектиране и подходи към специфичните въпроси на проектирането</w:t>
      </w:r>
    </w:p>
    <w:p w14:paraId="3FB8A031" w14:textId="77777777" w:rsidR="00FD24FF" w:rsidRPr="00FD24FF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 Организация на основния процес и организация на трудовите процеси</w:t>
      </w:r>
    </w:p>
    <w:p w14:paraId="28E655FD" w14:textId="77777777" w:rsidR="00FD24FF" w:rsidRPr="00FD24FF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5. Условия на труд и нормиране на труда</w:t>
      </w:r>
    </w:p>
    <w:p w14:paraId="277D8AC0" w14:textId="77777777" w:rsidR="00FD24FF" w:rsidRPr="00FD24FF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6. Стратегии за организационна промяна в съвършените организации</w:t>
      </w:r>
    </w:p>
    <w:p w14:paraId="71C3AEB5" w14:textId="77777777" w:rsidR="00E1114A" w:rsidRDefault="00E1114A" w:rsidP="008559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EB1F90" w14:textId="1E6DB4F4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4F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1626BCFE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 Хаджиев Кристиян, 2013. Модели за организационно съвършенство, Изд. НБУ.</w:t>
      </w:r>
    </w:p>
    <w:p w14:paraId="672D2267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 Хаджиев Кристиян, 2011.Теория на организацията, Изд. НБУ.</w:t>
      </w:r>
    </w:p>
    <w:p w14:paraId="498DCA38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Варамезов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Л., 2009. Организация на предприятието, В. Търново, Фабер.</w:t>
      </w:r>
    </w:p>
    <w:p w14:paraId="5F93A966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 Маринова Надя, 2014. Управление чрез проекти, Изд. НБУ</w:t>
      </w:r>
    </w:p>
    <w:p w14:paraId="3ED68CD7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5. Илиев, Й., 2002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П.Ненов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, Ю. Маринова, Организация на индустриалната фирма, УИ</w:t>
      </w:r>
    </w:p>
    <w:p w14:paraId="404E5D50" w14:textId="7A6C783B" w:rsidR="00E1114A" w:rsidRDefault="00FD24FF" w:rsidP="0085591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„Стопанство”.</w:t>
      </w:r>
    </w:p>
    <w:p w14:paraId="2E4D5A82" w14:textId="77777777" w:rsidR="00855914" w:rsidRPr="00855914" w:rsidRDefault="00855914" w:rsidP="0085591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CCFF37D" w14:textId="055245DA" w:rsidR="00FD24FF" w:rsidRPr="00FD24FF" w:rsidRDefault="008B0563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FD24FF" w:rsidRPr="00FD24F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FD24FF" w:rsidRPr="00FD24FF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>Иновации в бизнеса</w:t>
      </w:r>
    </w:p>
    <w:p w14:paraId="50BD0A1B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F3985D9" w14:textId="77777777" w:rsidR="00FD24FF" w:rsidRPr="00FD24FF" w:rsidRDefault="00FD24FF" w:rsidP="00FD24FF">
      <w:pPr>
        <w:pStyle w:val="ListParagraph"/>
        <w:numPr>
          <w:ilvl w:val="0"/>
          <w:numId w:val="1"/>
        </w:numPr>
        <w:spacing w:after="0" w:line="276" w:lineRule="auto"/>
        <w:ind w:left="426" w:hanging="12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Същност, роля и класификация на иновациите. Същност, съдържание и структур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4FF">
        <w:rPr>
          <w:rFonts w:ascii="Times New Roman" w:hAnsi="Times New Roman" w:cs="Times New Roman"/>
          <w:sz w:val="24"/>
          <w:szCs w:val="24"/>
        </w:rPr>
        <w:t>иновационния процес в бизнес организациите. Иновационни модели на бизнес организациите. Предпоставки и условия за дифузия на новите технологии в българските фирми.</w:t>
      </w:r>
    </w:p>
    <w:p w14:paraId="5CD0C014" w14:textId="77777777" w:rsidR="00FD24FF" w:rsidRPr="00FD24FF" w:rsidRDefault="00FD24FF" w:rsidP="00FD24FF">
      <w:pPr>
        <w:pStyle w:val="ListParagraph"/>
        <w:numPr>
          <w:ilvl w:val="0"/>
          <w:numId w:val="1"/>
        </w:numPr>
        <w:spacing w:after="0" w:line="276" w:lineRule="auto"/>
        <w:ind w:left="426" w:hanging="12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Основни концепции в мениджмънта на иновациите: концепция за жизнения цикъл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4FF">
        <w:rPr>
          <w:rFonts w:ascii="Times New Roman" w:hAnsi="Times New Roman" w:cs="Times New Roman"/>
          <w:sz w:val="24"/>
          <w:szCs w:val="24"/>
        </w:rPr>
        <w:t xml:space="preserve">продуктите, технологиите и търсенето; крива на опита;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портфейлни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матрици и др. Разработване на иновационна стратегия на фирмата – подход и методика. Типични иновационни стратегии.</w:t>
      </w:r>
    </w:p>
    <w:p w14:paraId="4F65AEFC" w14:textId="77777777" w:rsidR="00FD24FF" w:rsidRPr="00FD24FF" w:rsidRDefault="00FD24FF" w:rsidP="00FD24FF">
      <w:pPr>
        <w:pStyle w:val="ListParagraph"/>
        <w:numPr>
          <w:ilvl w:val="0"/>
          <w:numId w:val="1"/>
        </w:numPr>
        <w:spacing w:after="0" w:line="276" w:lineRule="auto"/>
        <w:ind w:left="426" w:hanging="12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Иновационна политика и стратегия на Европейския съюз (ЕС).- основни елементи и средства. Финансови измерения и инструменти на иновационната политика на ЕС в България: рамкови програми, оперативни програми и др. Национална иновационна система (НИС) на България. Участници в НИС и връзки между тях.</w:t>
      </w:r>
    </w:p>
    <w:p w14:paraId="0AF6CCB9" w14:textId="77777777" w:rsidR="00FD24FF" w:rsidRPr="00FD24FF" w:rsidRDefault="00FD24FF" w:rsidP="00FD24FF">
      <w:pPr>
        <w:pStyle w:val="ListParagraph"/>
        <w:numPr>
          <w:ilvl w:val="0"/>
          <w:numId w:val="1"/>
        </w:numPr>
        <w:spacing w:after="0" w:line="276" w:lineRule="auto"/>
        <w:ind w:left="426" w:hanging="12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Среда за иновации - организационни форми за стимулиране на иновациите: инкубатори, клъстери и мрежи, иновационни центрове, технологични паркове и др.</w:t>
      </w:r>
    </w:p>
    <w:p w14:paraId="740D62AD" w14:textId="77777777" w:rsidR="00E76943" w:rsidRDefault="00E76943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2CC55" w14:textId="7BFB5589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4F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1B35D27D" w14:textId="77777777" w:rsidR="00FD24FF" w:rsidRPr="00FD24FF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</w:t>
      </w:r>
      <w:r w:rsidRPr="00FD24FF">
        <w:rPr>
          <w:rFonts w:ascii="Times New Roman" w:hAnsi="Times New Roman" w:cs="Times New Roman"/>
          <w:sz w:val="24"/>
          <w:szCs w:val="24"/>
        </w:rPr>
        <w:tab/>
        <w:t>Георгиев, Ив. Основи на инвестира</w:t>
      </w:r>
      <w:r>
        <w:rPr>
          <w:rFonts w:ascii="Times New Roman" w:hAnsi="Times New Roman" w:cs="Times New Roman"/>
          <w:sz w:val="24"/>
          <w:szCs w:val="24"/>
        </w:rPr>
        <w:t xml:space="preserve">не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”Стопа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”, С., 2013.</w:t>
      </w:r>
    </w:p>
    <w:p w14:paraId="7AD8D7C1" w14:textId="0A2CD9D4" w:rsidR="00FD24FF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</w:t>
      </w:r>
      <w:r w:rsidRPr="00FD24FF">
        <w:rPr>
          <w:rFonts w:ascii="Times New Roman" w:hAnsi="Times New Roman" w:cs="Times New Roman"/>
          <w:sz w:val="24"/>
          <w:szCs w:val="24"/>
        </w:rPr>
        <w:tab/>
        <w:t>Георгиев, Ив. Цв. Цветков, Д. Благоев, Мениджмънт на фирмените иновации и инвестиции – 2-ро преработено и допълнено издание, С., Издателски комплекс УНСС, 2013.</w:t>
      </w:r>
    </w:p>
    <w:p w14:paraId="75AD46BF" w14:textId="137FF816" w:rsidR="00B84112" w:rsidRDefault="00B84112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1FFCD0" w14:textId="3692F691" w:rsidR="00B84112" w:rsidRPr="00FD24FF" w:rsidRDefault="00B84112" w:rsidP="00B84112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5</w:t>
      </w:r>
      <w:r w:rsidRPr="00FD24F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FD24FF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>Стратегически мениджмънт в бизнеса</w:t>
      </w:r>
    </w:p>
    <w:p w14:paraId="57328D5B" w14:textId="77777777" w:rsidR="00B84112" w:rsidRPr="00FD24FF" w:rsidRDefault="00B84112" w:rsidP="00B8411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965B513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</w:t>
      </w:r>
      <w:r w:rsidRPr="00FD24FF">
        <w:rPr>
          <w:rFonts w:ascii="Times New Roman" w:hAnsi="Times New Roman" w:cs="Times New Roman"/>
          <w:sz w:val="24"/>
          <w:szCs w:val="24"/>
        </w:rPr>
        <w:tab/>
        <w:t>Същност и съдържание на бизнес стратегиите - елементи и особености на бизнес стратегиите; подходи за определяне(формулиране) на бизнес стратегиите; четири категории ресурси – свързани с бизнес стратегиите; заинтересовани групи(групи интереси); критерии за оценка.</w:t>
      </w:r>
    </w:p>
    <w:p w14:paraId="5DE06BA6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FD24FF">
        <w:rPr>
          <w:rFonts w:ascii="Times New Roman" w:hAnsi="Times New Roman" w:cs="Times New Roman"/>
          <w:sz w:val="24"/>
          <w:szCs w:val="24"/>
        </w:rPr>
        <w:tab/>
        <w:t>Стратегически мениджмънт и стратегическо бизнес планиране - три варианта на разглеждане на стратегиите; съдържание на процеса на стратегически мениджмънт; съдържание на стратегическото бизнес планиране; стратегически, тактически и оперативни решения.</w:t>
      </w:r>
    </w:p>
    <w:p w14:paraId="058E9FAB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</w:t>
      </w:r>
      <w:r w:rsidRPr="00FD24FF">
        <w:rPr>
          <w:rFonts w:ascii="Times New Roman" w:hAnsi="Times New Roman" w:cs="Times New Roman"/>
          <w:sz w:val="24"/>
          <w:szCs w:val="24"/>
        </w:rPr>
        <w:tab/>
        <w:t xml:space="preserve">Стратегически бизнес анализ - същност и съдържание на стратегическия бизнес анализ; анализ на факторите на микросредата; анализ на привлекателността на сектора според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Медел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на петте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силин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Майкъл Портър; анализ на отрасловата структура според Игор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Ансъфф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; конкурентен анализ; анализ на макро средата; вътрешен анализ; SWOT анализ;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портфейлни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методи на анализ.</w:t>
      </w:r>
    </w:p>
    <w:p w14:paraId="4B9006DD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</w:t>
      </w:r>
      <w:r w:rsidRPr="00FD24FF">
        <w:rPr>
          <w:rFonts w:ascii="Times New Roman" w:hAnsi="Times New Roman" w:cs="Times New Roman"/>
          <w:sz w:val="24"/>
          <w:szCs w:val="24"/>
        </w:rPr>
        <w:tab/>
        <w:t>Видове бизнес стратегии - продуктово - пазарни бизнес стратегии за определяне на пазарния обхват; конкурентни бизнес стратегии; стратегии в зависимост от пазарната позиция; стратегии на интеграция; стратегия в зависимост от продуктово-пазарния профил.</w:t>
      </w:r>
    </w:p>
    <w:p w14:paraId="6F641869" w14:textId="77777777" w:rsidR="00B84112" w:rsidRPr="00FD24FF" w:rsidRDefault="00B84112" w:rsidP="00B8411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E0962F6" w14:textId="77777777" w:rsidR="00B84112" w:rsidRPr="00FD24FF" w:rsidRDefault="00B84112" w:rsidP="00B84112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4FF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79266A14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</w:t>
      </w:r>
      <w:r w:rsidRPr="00FD24FF">
        <w:rPr>
          <w:rFonts w:ascii="Times New Roman" w:hAnsi="Times New Roman" w:cs="Times New Roman"/>
          <w:sz w:val="24"/>
          <w:szCs w:val="24"/>
        </w:rPr>
        <w:tab/>
        <w:t xml:space="preserve">Радев, Р. (2023). Бизнес планирането като иманентна функция на стратегическия мениджмънт. София. Даниела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Убенова</w:t>
      </w:r>
      <w:proofErr w:type="spellEnd"/>
    </w:p>
    <w:p w14:paraId="51C08510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</w:t>
      </w:r>
      <w:r w:rsidRPr="00FD24FF">
        <w:rPr>
          <w:rFonts w:ascii="Times New Roman" w:hAnsi="Times New Roman" w:cs="Times New Roman"/>
          <w:sz w:val="24"/>
          <w:szCs w:val="24"/>
        </w:rPr>
        <w:tab/>
        <w:t>Радев, Р., (2014). Продуктово-пазарни бизнес стратегии и маркетингови механизми. София, Авангард Прима.</w:t>
      </w:r>
    </w:p>
    <w:p w14:paraId="6BD9F8DA" w14:textId="1EECC932" w:rsidR="00FD24FF" w:rsidRDefault="00B84112" w:rsidP="00E76943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</w:t>
      </w:r>
      <w:r w:rsidRPr="00FD24FF">
        <w:rPr>
          <w:rFonts w:ascii="Times New Roman" w:hAnsi="Times New Roman" w:cs="Times New Roman"/>
          <w:sz w:val="24"/>
          <w:szCs w:val="24"/>
        </w:rPr>
        <w:tab/>
        <w:t>Радев, Р., 2014. Бизнес стратегии. София, Издателски комплекс – УНСС (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Radev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R., 2014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Bizne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trategii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ofia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Izdatelski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- UNSS)</w:t>
      </w:r>
    </w:p>
    <w:p w14:paraId="7CEF4014" w14:textId="77777777" w:rsidR="00E76943" w:rsidRPr="00FD24FF" w:rsidRDefault="00E76943" w:rsidP="00E76943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2CB936" w14:textId="7D0553F9" w:rsidR="00FD24FF" w:rsidRPr="00FD24FF" w:rsidRDefault="00B84112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6</w:t>
      </w:r>
      <w:r w:rsidR="00FD24FF" w:rsidRPr="00FD24F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FD24FF" w:rsidRPr="00FD24FF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>Управление на човешките ресурси</w:t>
      </w:r>
    </w:p>
    <w:p w14:paraId="62CA0363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F0E4B2" w14:textId="77777777" w:rsidR="00FD24FF" w:rsidRPr="00FD24FF" w:rsidRDefault="00FD24FF" w:rsidP="00FD24FF">
      <w:pPr>
        <w:pStyle w:val="ListParagraph"/>
        <w:numPr>
          <w:ilvl w:val="1"/>
          <w:numId w:val="3"/>
        </w:numPr>
        <w:spacing w:after="0" w:line="276" w:lineRule="auto"/>
        <w:ind w:left="426" w:hanging="23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Човешките ресурси като обект на управление – същност, основни характеристики, място и роля. Управление на човешките ресурси – същност и значимост в съвременните организации. Цели на управлението на човешките ресурси.</w:t>
      </w:r>
    </w:p>
    <w:p w14:paraId="06828AE9" w14:textId="77777777" w:rsidR="00FD24FF" w:rsidRPr="00FD24FF" w:rsidRDefault="00FD24FF" w:rsidP="00FD24FF">
      <w:pPr>
        <w:pStyle w:val="ListParagraph"/>
        <w:numPr>
          <w:ilvl w:val="1"/>
          <w:numId w:val="3"/>
        </w:numPr>
        <w:spacing w:after="0" w:line="276" w:lineRule="auto"/>
        <w:ind w:left="426" w:hanging="23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Системи за управление на човешките ресурси – обхват от компоненти, подходи на изграждане, въпроси на взаимодействие и хармонизацията в системите.</w:t>
      </w:r>
    </w:p>
    <w:p w14:paraId="5917C510" w14:textId="77777777" w:rsidR="00FD24FF" w:rsidRPr="00FD24FF" w:rsidRDefault="00FD24FF" w:rsidP="00FD24FF">
      <w:pPr>
        <w:pStyle w:val="ListParagraph"/>
        <w:numPr>
          <w:ilvl w:val="1"/>
          <w:numId w:val="3"/>
        </w:numPr>
        <w:spacing w:after="0" w:line="276" w:lineRule="auto"/>
        <w:ind w:left="426" w:hanging="23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Базови въпроси и теоретични постановки на дейностите по управление на човешки ресурси – планиране, набиране, подбор, оценяване, обучение, развитие, възнаграждение.</w:t>
      </w:r>
    </w:p>
    <w:p w14:paraId="7FEFEE65" w14:textId="77777777" w:rsidR="00FD24FF" w:rsidRPr="00FD24FF" w:rsidRDefault="00FD24FF" w:rsidP="00FD24FF">
      <w:pPr>
        <w:pStyle w:val="ListParagraph"/>
        <w:numPr>
          <w:ilvl w:val="1"/>
          <w:numId w:val="3"/>
        </w:numPr>
        <w:spacing w:after="0" w:line="276" w:lineRule="auto"/>
        <w:ind w:left="426" w:hanging="23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Теоретичен фундамент на мотивацията и лидерството в бизнес организацията - основен понятиен апарат и взаимовръзки с дейностите по управление на човешки ресурси.</w:t>
      </w:r>
    </w:p>
    <w:p w14:paraId="48F5E1AA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4F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1BDF073C" w14:textId="4DFA2640" w:rsidR="00FD24FF" w:rsidRPr="00C073F3" w:rsidRDefault="00C073F3" w:rsidP="00C073F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F3">
        <w:rPr>
          <w:rFonts w:ascii="Times New Roman" w:hAnsi="Times New Roman" w:cs="Times New Roman"/>
          <w:sz w:val="24"/>
          <w:szCs w:val="24"/>
        </w:rPr>
        <w:t>Илиев, Й, Димитров, К. Управление на човешките ресурси, ИК-УНСС,2022</w:t>
      </w:r>
    </w:p>
    <w:p w14:paraId="56253F6B" w14:textId="06019A63" w:rsidR="00FD24FF" w:rsidRPr="00C073F3" w:rsidRDefault="00FD24FF" w:rsidP="00C073F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F3">
        <w:rPr>
          <w:rFonts w:ascii="Times New Roman" w:hAnsi="Times New Roman" w:cs="Times New Roman"/>
          <w:sz w:val="24"/>
          <w:szCs w:val="24"/>
        </w:rPr>
        <w:t>Илиев, Й, Управление чрез мотивация, В., 2015.</w:t>
      </w:r>
    </w:p>
    <w:p w14:paraId="6DFED5AB" w14:textId="1BC6F675" w:rsidR="00FD24FF" w:rsidRPr="00C073F3" w:rsidRDefault="00FD24FF" w:rsidP="00C073F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F3">
        <w:rPr>
          <w:rFonts w:ascii="Times New Roman" w:hAnsi="Times New Roman" w:cs="Times New Roman"/>
          <w:sz w:val="24"/>
          <w:szCs w:val="24"/>
        </w:rPr>
        <w:t>Илиев, Й., Системи за управление на човешките ресурси, изд. Макрос, 2020</w:t>
      </w:r>
    </w:p>
    <w:p w14:paraId="6457ED3E" w14:textId="78FEA179" w:rsidR="00FD24FF" w:rsidRPr="00C073F3" w:rsidRDefault="00FD24FF" w:rsidP="00C073F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F3">
        <w:rPr>
          <w:rFonts w:ascii="Times New Roman" w:hAnsi="Times New Roman" w:cs="Times New Roman"/>
          <w:sz w:val="24"/>
          <w:szCs w:val="24"/>
        </w:rPr>
        <w:t>Илиев, Й., Лидерство и лидери в бизнес организацията, изд. Макрос, 2020</w:t>
      </w:r>
    </w:p>
    <w:p w14:paraId="3192DF66" w14:textId="4B1491FF" w:rsidR="00FD24FF" w:rsidRPr="00E76943" w:rsidRDefault="00FD24FF" w:rsidP="00E769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3F3">
        <w:rPr>
          <w:rFonts w:ascii="Times New Roman" w:hAnsi="Times New Roman" w:cs="Times New Roman"/>
          <w:sz w:val="24"/>
          <w:szCs w:val="24"/>
        </w:rPr>
        <w:t>Паунов, М., Организационно поведение, издателство „</w:t>
      </w:r>
      <w:proofErr w:type="spellStart"/>
      <w:r w:rsidRPr="00C073F3">
        <w:rPr>
          <w:rFonts w:ascii="Times New Roman" w:hAnsi="Times New Roman" w:cs="Times New Roman"/>
          <w:sz w:val="24"/>
          <w:szCs w:val="24"/>
        </w:rPr>
        <w:t>Сиела</w:t>
      </w:r>
      <w:proofErr w:type="spellEnd"/>
      <w:r w:rsidRPr="00C073F3">
        <w:rPr>
          <w:rFonts w:ascii="Times New Roman" w:hAnsi="Times New Roman" w:cs="Times New Roman"/>
          <w:sz w:val="24"/>
          <w:szCs w:val="24"/>
        </w:rPr>
        <w:t>”, 2016.</w:t>
      </w:r>
    </w:p>
    <w:p w14:paraId="22CD26A9" w14:textId="77777777" w:rsidR="00855914" w:rsidRDefault="00855914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A91145C" w14:textId="597619EB" w:rsidR="00FD24FF" w:rsidRPr="00FD24FF" w:rsidRDefault="008B0563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FD24FF" w:rsidRPr="00FD24F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FD24FF" w:rsidRPr="00FD24FF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>Бизнес планиране</w:t>
      </w:r>
    </w:p>
    <w:p w14:paraId="5AC6F220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D439443" w14:textId="77777777" w:rsidR="00FD24FF" w:rsidRPr="00FD24FF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</w:t>
      </w:r>
      <w:r w:rsidRPr="00FD24FF">
        <w:rPr>
          <w:rFonts w:ascii="Times New Roman" w:hAnsi="Times New Roman" w:cs="Times New Roman"/>
          <w:sz w:val="24"/>
          <w:szCs w:val="24"/>
        </w:rPr>
        <w:tab/>
        <w:t>Бизнесът като система и обект на планиране - Обект и предмет на бизнес планирането; Бизнесът като система (функционален, процесен, системен подход); Външна и вътрешна среда (PEST, индустриална среда, конкуренция); Жизнен цикъл на бизнеса и връзката му с планирането; Йерархични нива: фирмено, бизнес, продуктово, функционално.</w:t>
      </w:r>
    </w:p>
    <w:p w14:paraId="7D806A5C" w14:textId="77777777" w:rsidR="00573DAE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</w:t>
      </w:r>
      <w:r w:rsidRPr="00FD24FF">
        <w:rPr>
          <w:rFonts w:ascii="Times New Roman" w:hAnsi="Times New Roman" w:cs="Times New Roman"/>
          <w:sz w:val="24"/>
          <w:szCs w:val="24"/>
        </w:rPr>
        <w:tab/>
        <w:t xml:space="preserve">Стратегическа логика и модели на бизнес планиране – SWOT анализ, стратегическа позиция и анализ на средата; Определяне на стратегическата позиция; </w:t>
      </w:r>
    </w:p>
    <w:p w14:paraId="449B91A0" w14:textId="0A767558" w:rsidR="00FD24FF" w:rsidRPr="00FD24FF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lastRenderedPageBreak/>
        <w:t>Превръщане на стратегията в икономически модел; Бизнес модел и източници на приходи; Модел 7S / 7C; Стратегически, тактически и оперативни решения; Стратегия като план и стратегията като процес.</w:t>
      </w:r>
    </w:p>
    <w:p w14:paraId="1F2E8550" w14:textId="77777777" w:rsidR="00FD24FF" w:rsidRPr="00FD24FF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</w:t>
      </w:r>
      <w:r w:rsidRPr="00FD24FF">
        <w:rPr>
          <w:rFonts w:ascii="Times New Roman" w:hAnsi="Times New Roman" w:cs="Times New Roman"/>
          <w:sz w:val="24"/>
          <w:szCs w:val="24"/>
        </w:rPr>
        <w:tab/>
        <w:t xml:space="preserve">Методология, интеграция и адаптивност на бизнес планирането - Бизнес планирането като интегриран, цикличен и дигитално поддържан процес, който включва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кординиран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стратегия, тактика и операции; Принципи - PLATO, PDCA, системност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холизъм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гъвкавост; Методическа инфраструктура; Линейно и адаптивно планиране;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Lea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модели; Интегрирано бизнес планиране; Кризисно и VUCA планиране; AI и дигитализация.</w:t>
      </w:r>
    </w:p>
    <w:p w14:paraId="56BD0DE6" w14:textId="77777777" w:rsidR="00FD24FF" w:rsidRPr="00FD24FF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</w:t>
      </w:r>
      <w:r w:rsidRPr="00FD24FF">
        <w:rPr>
          <w:rFonts w:ascii="Times New Roman" w:hAnsi="Times New Roman" w:cs="Times New Roman"/>
          <w:sz w:val="24"/>
          <w:szCs w:val="24"/>
        </w:rPr>
        <w:tab/>
        <w:t xml:space="preserve">Планиране и управление на пазарното търсене и приходите - Планиране на търсенето като координирана система между маркетинг, продажби, операции и финанси, насочена към управление на бъдещите приходи;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маркетинг; Дигитални продажбени канали и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омниканалн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стратегия;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Lea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CRM и оптимизация на клиентския жизнен цикъл.</w:t>
      </w:r>
    </w:p>
    <w:p w14:paraId="2DCB2778" w14:textId="77777777" w:rsidR="00FD24FF" w:rsidRPr="00FD24FF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5.</w:t>
      </w:r>
      <w:r w:rsidRPr="00FD24FF">
        <w:rPr>
          <w:rFonts w:ascii="Times New Roman" w:hAnsi="Times New Roman" w:cs="Times New Roman"/>
          <w:sz w:val="24"/>
          <w:szCs w:val="24"/>
        </w:rPr>
        <w:tab/>
        <w:t xml:space="preserve">Планиране и управление на ресурсите, операциите и трансформацията на бизнеса - Планиране на предлагането (операции и ресурси); Верига на доставките, ERP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Lea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аутсорсинг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и риск; Проектно и иновационно планиране; Анализ на стратегията и позицията на бизнеса чрез BI, OKR и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портфолио, иновационни цикли и ESG ориентация.</w:t>
      </w:r>
    </w:p>
    <w:p w14:paraId="65B5E42F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CCDFB5" w14:textId="51AF0848" w:rsidR="00E1114A" w:rsidRPr="00FD24FF" w:rsidRDefault="00FD24FF" w:rsidP="00E1114A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4FF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282BE63F" w14:textId="77777777" w:rsidR="00FD24FF" w:rsidRPr="00FD24FF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</w:t>
      </w:r>
      <w:r w:rsidRPr="00FD24FF">
        <w:rPr>
          <w:rFonts w:ascii="Times New Roman" w:hAnsi="Times New Roman" w:cs="Times New Roman"/>
          <w:sz w:val="24"/>
          <w:szCs w:val="24"/>
        </w:rPr>
        <w:tab/>
        <w:t xml:space="preserve">Радев, Р. (2023). Бизнес планирането като иманентна функция на стратегическия мениджмънт. София. Даниела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Убенова</w:t>
      </w:r>
      <w:proofErr w:type="spellEnd"/>
    </w:p>
    <w:p w14:paraId="372CD953" w14:textId="77777777" w:rsidR="00FD24FF" w:rsidRPr="00FD24FF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</w:t>
      </w:r>
      <w:r w:rsidRPr="00FD24FF">
        <w:rPr>
          <w:rFonts w:ascii="Times New Roman" w:hAnsi="Times New Roman" w:cs="Times New Roman"/>
          <w:sz w:val="24"/>
          <w:szCs w:val="24"/>
        </w:rPr>
        <w:tab/>
        <w:t>Радев, Р., (2014). Продуктово-пазарни бизнес стратегии и маркетингови механизми. София, Авангард Прима.</w:t>
      </w:r>
    </w:p>
    <w:p w14:paraId="4E9A2835" w14:textId="77777777" w:rsidR="00FD24FF" w:rsidRPr="00FD24FF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</w:t>
      </w:r>
      <w:r w:rsidRPr="00FD24FF">
        <w:rPr>
          <w:rFonts w:ascii="Times New Roman" w:hAnsi="Times New Roman" w:cs="Times New Roman"/>
          <w:sz w:val="24"/>
          <w:szCs w:val="24"/>
        </w:rPr>
        <w:tab/>
        <w:t xml:space="preserve">E.K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Valenti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(2014.)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Market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. SAGE Publications.</w:t>
      </w:r>
    </w:p>
    <w:p w14:paraId="0B05580B" w14:textId="77777777" w:rsidR="00FD24FF" w:rsidRPr="00FD24FF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</w:t>
      </w:r>
      <w:r w:rsidRPr="00FD24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Begdarashvili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T. (2022)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daptiv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, 105(4-5), 253-259. https://doi.org/10.36962/ecs105/4-5/2022-253</w:t>
      </w:r>
    </w:p>
    <w:p w14:paraId="670F48DA" w14:textId="77777777" w:rsidR="00FD24FF" w:rsidRPr="00FD24FF" w:rsidRDefault="00FD24FF" w:rsidP="00FD24FF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5.</w:t>
      </w:r>
      <w:r w:rsidRPr="00FD24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Rohmah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Komarudi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K. (2023)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. American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jemb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), 2(9), 330-336. https://doi.org/10.58631/ajemb.v2i9.57</w:t>
      </w:r>
    </w:p>
    <w:p w14:paraId="506ACF80" w14:textId="77777777" w:rsidR="00FD24FF" w:rsidRPr="00FD24FF" w:rsidRDefault="00FD24FF" w:rsidP="00FD24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74874" w14:textId="77777777" w:rsidR="00FD24FF" w:rsidRPr="008B0563" w:rsidRDefault="008B0563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FD24FF" w:rsidRPr="008B056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FD24FF" w:rsidRPr="008B0563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>Инвестиционни проекти</w:t>
      </w:r>
    </w:p>
    <w:p w14:paraId="289353A6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6FCC20D" w14:textId="77777777" w:rsidR="00FD24FF" w:rsidRPr="008B0563" w:rsidRDefault="00FD24FF" w:rsidP="008B0563">
      <w:pPr>
        <w:pStyle w:val="ListParagraph"/>
        <w:numPr>
          <w:ilvl w:val="0"/>
          <w:numId w:val="4"/>
        </w:numPr>
        <w:spacing w:after="0" w:line="276" w:lineRule="auto"/>
        <w:ind w:left="426" w:hanging="12"/>
        <w:jc w:val="both"/>
        <w:rPr>
          <w:rFonts w:ascii="Times New Roman" w:hAnsi="Times New Roman" w:cs="Times New Roman"/>
          <w:sz w:val="24"/>
          <w:szCs w:val="24"/>
        </w:rPr>
      </w:pPr>
      <w:r w:rsidRPr="008B0563">
        <w:rPr>
          <w:rFonts w:ascii="Times New Roman" w:hAnsi="Times New Roman" w:cs="Times New Roman"/>
          <w:sz w:val="24"/>
          <w:szCs w:val="24"/>
        </w:rPr>
        <w:t>Инвестиции, инвеститори и инвестиционен процес. Особености на фирмените инвестиции и принципи на техния мениджмънт. Концепцията на нетната настояща стойност – основа за вземане на инвестиционни решения.</w:t>
      </w:r>
    </w:p>
    <w:p w14:paraId="19AD2FC9" w14:textId="77777777" w:rsidR="00FD24FF" w:rsidRPr="008B0563" w:rsidRDefault="00FD24FF" w:rsidP="008B0563">
      <w:pPr>
        <w:pStyle w:val="ListParagraph"/>
        <w:numPr>
          <w:ilvl w:val="0"/>
          <w:numId w:val="4"/>
        </w:numPr>
        <w:spacing w:after="0" w:line="276" w:lineRule="auto"/>
        <w:ind w:left="426" w:hanging="12"/>
        <w:jc w:val="both"/>
        <w:rPr>
          <w:rFonts w:ascii="Times New Roman" w:hAnsi="Times New Roman" w:cs="Times New Roman"/>
          <w:sz w:val="24"/>
          <w:szCs w:val="24"/>
        </w:rPr>
      </w:pPr>
      <w:r w:rsidRPr="008B0563">
        <w:rPr>
          <w:rFonts w:ascii="Times New Roman" w:hAnsi="Times New Roman" w:cs="Times New Roman"/>
          <w:sz w:val="24"/>
          <w:szCs w:val="24"/>
        </w:rPr>
        <w:t>Инвестиционна стратегия на фирмата. Подход и методическа схема на разработване на инвестиционна стратегия. Парите във времето. Процес на краткосрочно и дългосрочно финансиране. Източници на финансиране и цена на капитала, осигурен от различните източници. Изчисляване на средно претеглената цена на капитала на фирмата.</w:t>
      </w:r>
    </w:p>
    <w:p w14:paraId="240EFB4D" w14:textId="77777777" w:rsidR="00FD24FF" w:rsidRPr="008B0563" w:rsidRDefault="00FD24FF" w:rsidP="008B0563">
      <w:pPr>
        <w:pStyle w:val="ListParagraph"/>
        <w:numPr>
          <w:ilvl w:val="0"/>
          <w:numId w:val="4"/>
        </w:numPr>
        <w:spacing w:after="0" w:line="276" w:lineRule="auto"/>
        <w:ind w:left="426" w:hanging="12"/>
        <w:jc w:val="both"/>
        <w:rPr>
          <w:rFonts w:ascii="Times New Roman" w:hAnsi="Times New Roman" w:cs="Times New Roman"/>
          <w:sz w:val="24"/>
          <w:szCs w:val="24"/>
        </w:rPr>
      </w:pPr>
      <w:r w:rsidRPr="008B0563">
        <w:rPr>
          <w:rFonts w:ascii="Times New Roman" w:hAnsi="Times New Roman" w:cs="Times New Roman"/>
          <w:sz w:val="24"/>
          <w:szCs w:val="24"/>
        </w:rPr>
        <w:t>Разработване на индивидуални (частни) инвестиционни проекти. Срок на икономически живот (срок на сравняване на вариантите). Изчисляване на еднократните разходи (инвестициите), на текущите разходи и на нетните доходи за конкретния проект.</w:t>
      </w:r>
    </w:p>
    <w:p w14:paraId="6DCB852C" w14:textId="77777777" w:rsidR="00FD24FF" w:rsidRPr="008B0563" w:rsidRDefault="00FD24FF" w:rsidP="008B0563">
      <w:pPr>
        <w:pStyle w:val="ListParagraph"/>
        <w:numPr>
          <w:ilvl w:val="0"/>
          <w:numId w:val="4"/>
        </w:numPr>
        <w:spacing w:after="0" w:line="276" w:lineRule="auto"/>
        <w:ind w:left="426" w:hanging="12"/>
        <w:jc w:val="both"/>
        <w:rPr>
          <w:rFonts w:ascii="Times New Roman" w:hAnsi="Times New Roman" w:cs="Times New Roman"/>
          <w:sz w:val="24"/>
          <w:szCs w:val="24"/>
        </w:rPr>
      </w:pPr>
      <w:r w:rsidRPr="008B0563">
        <w:rPr>
          <w:rFonts w:ascii="Times New Roman" w:hAnsi="Times New Roman" w:cs="Times New Roman"/>
          <w:sz w:val="24"/>
          <w:szCs w:val="24"/>
        </w:rPr>
        <w:t>Методи за икономическа оценка на инвестиционните проекти: нетна настояща стойност (NPV), вътрешна норма на възвръщаемост (IRR), срок на възвръщане (PBP), коефициент на доходност (PI), модифицирана вътрешна норма на възвръщаемост (MIRR) и др. Точка на Фишър.</w:t>
      </w:r>
    </w:p>
    <w:p w14:paraId="33C0DEC6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44DCD1" w14:textId="77777777" w:rsidR="00B84112" w:rsidRDefault="00B84112" w:rsidP="00B841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894C2" w14:textId="3350F684" w:rsidR="00FD24FF" w:rsidRPr="00855914" w:rsidRDefault="00FD24FF" w:rsidP="008559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63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14:paraId="373FBD5B" w14:textId="77777777" w:rsidR="00FD24FF" w:rsidRPr="00FD24FF" w:rsidRDefault="00FD24FF" w:rsidP="008B0563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</w:t>
      </w:r>
      <w:r w:rsidRPr="00FD24FF">
        <w:rPr>
          <w:rFonts w:ascii="Times New Roman" w:hAnsi="Times New Roman" w:cs="Times New Roman"/>
          <w:sz w:val="24"/>
          <w:szCs w:val="24"/>
        </w:rPr>
        <w:tab/>
        <w:t xml:space="preserve">Георгиев, Ив. Основи на инвестирането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УИ”Стопанство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”, С., 2013.</w:t>
      </w:r>
    </w:p>
    <w:p w14:paraId="23500EAC" w14:textId="77777777" w:rsidR="00FD24FF" w:rsidRPr="00FD24FF" w:rsidRDefault="00FD24FF" w:rsidP="008B0563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</w:t>
      </w:r>
      <w:r w:rsidRPr="00FD24FF">
        <w:rPr>
          <w:rFonts w:ascii="Times New Roman" w:hAnsi="Times New Roman" w:cs="Times New Roman"/>
          <w:sz w:val="24"/>
          <w:szCs w:val="24"/>
        </w:rPr>
        <w:tab/>
        <w:t>Георгиев, Ив. Цв. Цветков, Д. Благоев, Мениджмънт на фирмените иновации и инвестиции – 2-ро преработено и допълнено издание, С., Издателски комплекс УНСС, 2013.</w:t>
      </w:r>
    </w:p>
    <w:p w14:paraId="514FA251" w14:textId="6D2FFD6E" w:rsid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4AF30" w14:textId="184605C4" w:rsidR="00B84112" w:rsidRPr="00FD24FF" w:rsidRDefault="00B84112" w:rsidP="00B84112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9</w:t>
      </w:r>
      <w:r w:rsidRPr="00FD24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Управление на маркетинга </w:t>
      </w:r>
    </w:p>
    <w:p w14:paraId="7E01CAB5" w14:textId="77777777" w:rsidR="00B84112" w:rsidRPr="00FD24FF" w:rsidRDefault="00B84112" w:rsidP="00B8411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CA6EC7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 Управление на маркетинга-същност, дефиниции, Етапи в управлението на маркетинга. Основни задачи пред управлението на маркетинга.</w:t>
      </w:r>
    </w:p>
    <w:p w14:paraId="620886DB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 Маркетингови проучвания. Същност, видове, цели.  Пазарни маркетингови проучвания-същност, видове, цели. Методи на пазарните маркетингови проучвания. Рекламни проучвания-същност, видове, цели, методи на рекламните  прочувания. Вътрешнофирмени пазарни проучвания- същност, изисквания към въпросника за вътрешнофирмени проучвания.</w:t>
      </w:r>
    </w:p>
    <w:p w14:paraId="7C2A7318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 Рекламни цели-Същност на рекламните цели. Метод Дамар за измерване на рекламните цели. Дефиниция на рекламни цели. Видове рекламни цели—комуникационни и поведенчески. Видове комуникационни реклами цели. Видове поведенчески рекламни цели-обвързани с различните групи потребители.</w:t>
      </w:r>
    </w:p>
    <w:p w14:paraId="038E635F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 Стратегическо медия планиране. Видове медии. Предимства и недостатъци на видовете медии. Елементи на медийния балон. Видове стратегии при медийното планиране. Рейтинг-Брутни рейтингови точки.</w:t>
      </w:r>
    </w:p>
    <w:p w14:paraId="0886EC89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5. Промоции. Дефиниция за промоции. Видове потребителски промоции. Механизъм за действие на промоциите</w:t>
      </w:r>
    </w:p>
    <w:p w14:paraId="3B2D0003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6. Промоции и реклама. Прилики и разлики между промоции и реклама. Модел на убеждението. Модел на въвличането.  Интегрирано действие между реклама и промоции. Ефект на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храповото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колело.</w:t>
      </w:r>
    </w:p>
    <w:p w14:paraId="48664E6D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7. Електронна търговия. Дефиниция. Осем ключови елемента на електронната търговия. Дефиниции. Видове електронна търговия. Основни периоди в развитието на електронната търговия.</w:t>
      </w:r>
    </w:p>
    <w:p w14:paraId="17DB958D" w14:textId="77777777" w:rsidR="00B84112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8. Бизнес модел за електронна търговия. Дефиниция за бизнес модел за електронна търговия. Видове бизнес модели за електронна търговия. Видове бизнес модели за електронна търговия  бизнес към потребител и бизнес към бизнес. Бизнес  стратегии на електронната търговия.</w:t>
      </w:r>
    </w:p>
    <w:p w14:paraId="5E04EF8E" w14:textId="77777777" w:rsidR="00B84112" w:rsidRPr="00FD24FF" w:rsidRDefault="00B84112" w:rsidP="00B8411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E66F04D" w14:textId="77777777" w:rsidR="00B84112" w:rsidRPr="00FD24FF" w:rsidRDefault="00B84112" w:rsidP="00B84112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4FF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4E1DB262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</w:t>
      </w:r>
      <w:r w:rsidRPr="00FD24FF">
        <w:rPr>
          <w:rFonts w:ascii="Times New Roman" w:hAnsi="Times New Roman" w:cs="Times New Roman"/>
          <w:sz w:val="24"/>
          <w:szCs w:val="24"/>
        </w:rPr>
        <w:tab/>
        <w:t xml:space="preserve">Каменов, К, “ Увод в мениджмънта на рекламата“, Лаков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прес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, 2000</w:t>
      </w:r>
    </w:p>
    <w:p w14:paraId="64512F8B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</w:t>
      </w:r>
      <w:r w:rsidRPr="00FD24FF">
        <w:rPr>
          <w:rFonts w:ascii="Times New Roman" w:hAnsi="Times New Roman" w:cs="Times New Roman"/>
          <w:sz w:val="24"/>
          <w:szCs w:val="24"/>
        </w:rPr>
        <w:tab/>
        <w:t>Геров,А.,Дуранкев,Б.,Кунева,И.,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Мендаров,Х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Кантраджиев,Х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., „Ключ към маркетинга“, Университетско издателство стопанство,2002</w:t>
      </w:r>
    </w:p>
    <w:p w14:paraId="1999CE73" w14:textId="77777777" w:rsidR="00B84112" w:rsidRPr="00FD24FF" w:rsidRDefault="00B84112" w:rsidP="00B841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</w:t>
      </w:r>
      <w:r w:rsidRPr="00FD24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Гешков,М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., „Дигиталните технологии - натрупан опит, нови решения и бъдещи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предизвикателства“,Издателски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комплекс –УНСС,2021,ISBN 978-619-232-505-3</w:t>
      </w:r>
    </w:p>
    <w:p w14:paraId="31D6B9D1" w14:textId="6F31C87D" w:rsidR="00B84112" w:rsidRDefault="00B84112" w:rsidP="00E76943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</w:t>
      </w:r>
      <w:r w:rsidRPr="00FD24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Гешков,М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., „Рекламен мениджмънт- Учебно помагало“, Издателски комплекс –УНСС,2022,ISBN 978-619-232-579-4</w:t>
      </w:r>
    </w:p>
    <w:p w14:paraId="34D8B280" w14:textId="77777777" w:rsidR="00B84112" w:rsidRPr="00FD24FF" w:rsidRDefault="00B84112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712E25A" w14:textId="7F51A15B" w:rsidR="00FD24FF" w:rsidRPr="008B0563" w:rsidRDefault="00F07B8E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0</w:t>
      </w:r>
      <w:r w:rsidR="00FD24FF" w:rsidRPr="008B0563">
        <w:rPr>
          <w:rFonts w:ascii="Times New Roman" w:hAnsi="Times New Roman" w:cs="Times New Roman"/>
          <w:b/>
          <w:i/>
          <w:sz w:val="24"/>
          <w:szCs w:val="24"/>
          <w:u w:val="single"/>
        </w:rPr>
        <w:t>.Методи и техники в управлението на риска</w:t>
      </w:r>
    </w:p>
    <w:p w14:paraId="2A828A3D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CFDFD3B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</w:t>
      </w:r>
      <w:r w:rsidRPr="00FD24FF">
        <w:rPr>
          <w:rFonts w:ascii="Times New Roman" w:hAnsi="Times New Roman" w:cs="Times New Roman"/>
          <w:sz w:val="24"/>
          <w:szCs w:val="24"/>
        </w:rPr>
        <w:tab/>
        <w:t>Методи за оценка на риска чрез статистически показатели</w:t>
      </w:r>
    </w:p>
    <w:p w14:paraId="66E8ADAD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</w:t>
      </w:r>
      <w:r w:rsidRPr="00FD24FF">
        <w:rPr>
          <w:rFonts w:ascii="Times New Roman" w:hAnsi="Times New Roman" w:cs="Times New Roman"/>
          <w:sz w:val="24"/>
          <w:szCs w:val="24"/>
        </w:rPr>
        <w:tab/>
        <w:t>FMEA анализ</w:t>
      </w:r>
    </w:p>
    <w:p w14:paraId="075BBFC3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</w:t>
      </w:r>
      <w:r w:rsidRPr="00FD24FF">
        <w:rPr>
          <w:rFonts w:ascii="Times New Roman" w:hAnsi="Times New Roman" w:cs="Times New Roman"/>
          <w:sz w:val="24"/>
          <w:szCs w:val="24"/>
        </w:rPr>
        <w:tab/>
        <w:t>Рисков анализ на заинтересованите страни</w:t>
      </w:r>
    </w:p>
    <w:p w14:paraId="65D83D42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FD24FF">
        <w:rPr>
          <w:rFonts w:ascii="Times New Roman" w:hAnsi="Times New Roman" w:cs="Times New Roman"/>
          <w:sz w:val="24"/>
          <w:szCs w:val="24"/>
        </w:rPr>
        <w:tab/>
        <w:t xml:space="preserve">Рисков анализ на източниците на финансиране </w:t>
      </w:r>
    </w:p>
    <w:p w14:paraId="33B2E744" w14:textId="77777777" w:rsid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5.</w:t>
      </w:r>
      <w:r w:rsidRPr="00FD24FF">
        <w:rPr>
          <w:rFonts w:ascii="Times New Roman" w:hAnsi="Times New Roman" w:cs="Times New Roman"/>
          <w:sz w:val="24"/>
          <w:szCs w:val="24"/>
        </w:rPr>
        <w:tab/>
        <w:t>Оценка на проектния риск</w:t>
      </w:r>
    </w:p>
    <w:p w14:paraId="715EF0D2" w14:textId="77777777" w:rsidR="008B0563" w:rsidRPr="00FD24FF" w:rsidRDefault="008B0563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9059F29" w14:textId="440DE69E" w:rsidR="00E1114A" w:rsidRPr="008B0563" w:rsidRDefault="00FD24FF" w:rsidP="00855914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63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14:paraId="3B0BE6F9" w14:textId="77777777" w:rsidR="00FD24FF" w:rsidRPr="00FD24FF" w:rsidRDefault="00FD24FF" w:rsidP="008B0563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</w:t>
      </w:r>
      <w:r w:rsidRPr="00FD24FF">
        <w:rPr>
          <w:rFonts w:ascii="Times New Roman" w:hAnsi="Times New Roman" w:cs="Times New Roman"/>
          <w:sz w:val="24"/>
          <w:szCs w:val="24"/>
        </w:rPr>
        <w:tab/>
        <w:t>Биолчева, П. 2021, Проектен риск мениджмънт: възможности за навлизане на изкуствен интелект, УНСС</w:t>
      </w:r>
    </w:p>
    <w:p w14:paraId="52A8C269" w14:textId="77777777" w:rsidR="00FD24FF" w:rsidRPr="00FD24FF" w:rsidRDefault="00FD24FF" w:rsidP="008B0563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</w:t>
      </w:r>
      <w:r w:rsidRPr="00FD24FF">
        <w:rPr>
          <w:rFonts w:ascii="Times New Roman" w:hAnsi="Times New Roman" w:cs="Times New Roman"/>
          <w:sz w:val="24"/>
          <w:szCs w:val="24"/>
        </w:rPr>
        <w:tab/>
        <w:t>Биолчева, П., 2021, Управление на бизнес риска, УНСС</w:t>
      </w:r>
    </w:p>
    <w:p w14:paraId="2F371BD3" w14:textId="77777777" w:rsidR="00FD24FF" w:rsidRPr="00FD24FF" w:rsidRDefault="00FD24FF" w:rsidP="008B0563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</w:t>
      </w:r>
      <w:r w:rsidRPr="00FD24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Biolcheva,P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. 2021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SHS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Conf.,Vol.120, EDP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ccessed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: https://www.shs-conferences.org/articles/shsconf/abs/2021/31/shsconf_brd2021_02013/shsconf_brd2021_02013.html</w:t>
      </w:r>
    </w:p>
    <w:p w14:paraId="703333C8" w14:textId="77777777" w:rsidR="00FD24FF" w:rsidRPr="00FD24FF" w:rsidRDefault="00FD24FF" w:rsidP="008B0563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</w:t>
      </w:r>
      <w:r w:rsidRPr="00FD24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Rejida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G, 2022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Insurance, (14th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ddiso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Wesley</w:t>
      </w:r>
      <w:proofErr w:type="spellEnd"/>
    </w:p>
    <w:p w14:paraId="0030B187" w14:textId="24F2D7E6" w:rsidR="00E76943" w:rsidRDefault="00FD24FF" w:rsidP="00855914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5.</w:t>
      </w:r>
      <w:r w:rsidRPr="00FD24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Chapma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R., 2015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Enterpr</w:t>
      </w:r>
      <w:r w:rsidR="008B0563">
        <w:rPr>
          <w:rFonts w:ascii="Times New Roman" w:hAnsi="Times New Roman" w:cs="Times New Roman"/>
          <w:sz w:val="24"/>
          <w:szCs w:val="24"/>
        </w:rPr>
        <w:t xml:space="preserve">ise </w:t>
      </w:r>
      <w:proofErr w:type="spellStart"/>
      <w:r w:rsidR="008B0563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="008B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63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="008B0563">
        <w:rPr>
          <w:rFonts w:ascii="Times New Roman" w:hAnsi="Times New Roman" w:cs="Times New Roman"/>
          <w:sz w:val="24"/>
          <w:szCs w:val="24"/>
        </w:rPr>
        <w:t xml:space="preserve"> 2nd </w:t>
      </w:r>
      <w:proofErr w:type="spellStart"/>
      <w:r w:rsidR="008B0563">
        <w:rPr>
          <w:rFonts w:ascii="Times New Roman" w:hAnsi="Times New Roman" w:cs="Times New Roman"/>
          <w:sz w:val="24"/>
          <w:szCs w:val="24"/>
        </w:rPr>
        <w:t>Edition</w:t>
      </w:r>
      <w:proofErr w:type="spellEnd"/>
    </w:p>
    <w:p w14:paraId="13514F06" w14:textId="77777777" w:rsidR="00855914" w:rsidRPr="00855914" w:rsidRDefault="00855914" w:rsidP="00855914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B85F4C" w14:textId="64550BDF" w:rsidR="00FD24FF" w:rsidRPr="00855914" w:rsidRDefault="00FD24FF" w:rsidP="00855914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388">
        <w:rPr>
          <w:rFonts w:ascii="Times New Roman" w:hAnsi="Times New Roman" w:cs="Times New Roman"/>
          <w:b/>
          <w:sz w:val="24"/>
          <w:szCs w:val="24"/>
        </w:rPr>
        <w:t>ІІ. СПЕЦИАЛИЗИРАЩИ ОБЛАСТИ НА ЗНАНИЕТО</w:t>
      </w:r>
    </w:p>
    <w:p w14:paraId="4D8ED73C" w14:textId="77777777" w:rsidR="00E76943" w:rsidRDefault="00E76943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382CF6A" w14:textId="2E7EB267" w:rsidR="00F55296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0388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Pr="00C503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Финансиране на бизнеса </w:t>
      </w:r>
    </w:p>
    <w:p w14:paraId="2C5BF066" w14:textId="77777777" w:rsidR="00F55296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E223931" w14:textId="77777777" w:rsidR="00F55296" w:rsidRPr="00FD24FF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 Финансови ресурси, капитал и стойност на парите във времето</w:t>
      </w:r>
    </w:p>
    <w:p w14:paraId="61F8F938" w14:textId="77777777" w:rsidR="00F55296" w:rsidRPr="00FD24FF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2. Видове финансиране, капиталови нужди и източници на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финнасиране</w:t>
      </w:r>
      <w:proofErr w:type="spellEnd"/>
    </w:p>
    <w:p w14:paraId="277DD32E" w14:textId="77777777" w:rsidR="00F55296" w:rsidRPr="00FD24FF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 Дългосрочно и краткосрочно финансиране на бизнеса</w:t>
      </w:r>
    </w:p>
    <w:p w14:paraId="211B4C87" w14:textId="77777777" w:rsidR="00F55296" w:rsidRPr="00FD24FF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4. Капиталова структура и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среднопретеглен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цена на капитала</w:t>
      </w:r>
    </w:p>
    <w:p w14:paraId="33A53A1A" w14:textId="05722473" w:rsidR="00F55296" w:rsidRDefault="00F55296" w:rsidP="0085591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5. Управление на оборотния капитал и краткосрочно финансиране</w:t>
      </w:r>
    </w:p>
    <w:p w14:paraId="06ED0761" w14:textId="77777777" w:rsidR="00855914" w:rsidRPr="00FD24FF" w:rsidRDefault="00855914" w:rsidP="0085591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B2BBA1" w14:textId="77777777" w:rsidR="00F55296" w:rsidRPr="00C50388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388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37D4F491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Ros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Westerfield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Jorda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“Fundamentals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cGraw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-Hill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, 2024</w:t>
      </w:r>
    </w:p>
    <w:p w14:paraId="7FB739C9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Brealey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yer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”, 13th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cGraw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-Hill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, 2019</w:t>
      </w:r>
    </w:p>
    <w:p w14:paraId="6F3A31AA" w14:textId="2DB54700" w:rsidR="00E76943" w:rsidRPr="00855914" w:rsidRDefault="00F55296" w:rsidP="00855914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ндреев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Донка, Финансиране на бизнес организацията: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. помагало - София : Издателски комплекс-УНСС, 2012</w:t>
      </w:r>
    </w:p>
    <w:p w14:paraId="040E2A70" w14:textId="77777777" w:rsidR="00E76943" w:rsidRDefault="00E76943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6FD9302" w14:textId="26902CAA" w:rsidR="00F55296" w:rsidRPr="00C50388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0388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Pr="00C503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Управление на бизнес риска </w:t>
      </w:r>
    </w:p>
    <w:p w14:paraId="28FDB49B" w14:textId="77777777" w:rsidR="00F55296" w:rsidRPr="00FD24FF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80661F8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Въведение в риска, същност, видове, основни понятия и класификации.</w:t>
      </w:r>
    </w:p>
    <w:p w14:paraId="17E941C2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2. Процес по управление на риска. Етапи на управление на риска: идентификация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систематизация,качествен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и количествена оценка, третиране на риска, отчитане на остатъчни рискове, мониторинг и контрол.</w:t>
      </w:r>
    </w:p>
    <w:p w14:paraId="6A8C8112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3.Модел за управление и оценка на риск при: защита от изтичането на информация;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репутационни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рискове и тяхното управление; </w:t>
      </w:r>
    </w:p>
    <w:p w14:paraId="2B408853" w14:textId="77777777" w:rsidR="00F55296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 Осигуряване на непрекъсваемост на бизнеса.</w:t>
      </w:r>
    </w:p>
    <w:p w14:paraId="65BAAA7F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2BBBE1" w14:textId="77777777" w:rsidR="00F55296" w:rsidRPr="00C50388" w:rsidRDefault="00F55296" w:rsidP="00F5529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388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14:paraId="39D3763D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</w:t>
      </w:r>
      <w:r w:rsidRPr="00FD24FF">
        <w:rPr>
          <w:rFonts w:ascii="Times New Roman" w:hAnsi="Times New Roman" w:cs="Times New Roman"/>
          <w:sz w:val="24"/>
          <w:szCs w:val="24"/>
        </w:rPr>
        <w:tab/>
        <w:t>Биолчева, П., 2021, Управление на бизнес риска, УНСС</w:t>
      </w:r>
    </w:p>
    <w:p w14:paraId="006BD14A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</w:t>
      </w:r>
      <w:r w:rsidRPr="00FD24FF">
        <w:rPr>
          <w:rFonts w:ascii="Times New Roman" w:hAnsi="Times New Roman" w:cs="Times New Roman"/>
          <w:sz w:val="24"/>
          <w:szCs w:val="24"/>
        </w:rPr>
        <w:tab/>
        <w:t xml:space="preserve">ISO 31000:2018 -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- A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Guide</w:t>
      </w:r>
      <w:proofErr w:type="spellEnd"/>
    </w:p>
    <w:p w14:paraId="4348B02A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</w:t>
      </w:r>
      <w:r w:rsidRPr="00FD24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J. 2014, Enterprise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Incentive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Controls</w:t>
      </w:r>
      <w:proofErr w:type="spellEnd"/>
    </w:p>
    <w:p w14:paraId="569B2282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</w:t>
      </w:r>
      <w:r w:rsidRPr="00FD24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Hopki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P. (2018). Fundamentals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eval</w:t>
      </w:r>
      <w:r>
        <w:rPr>
          <w:rFonts w:ascii="Times New Roman" w:hAnsi="Times New Roman" w:cs="Times New Roman"/>
          <w:sz w:val="24"/>
          <w:szCs w:val="24"/>
        </w:rPr>
        <w:t>u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implementing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Koga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ublisher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.</w:t>
      </w:r>
    </w:p>
    <w:p w14:paraId="1887C612" w14:textId="77777777" w:rsidR="00F55296" w:rsidRPr="00FD24FF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7694640" w14:textId="1DEB173A" w:rsidR="00F55296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038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3</w:t>
      </w:r>
      <w:r w:rsidRPr="00C503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Дигитална трансформация на бизнес организацията </w:t>
      </w:r>
    </w:p>
    <w:p w14:paraId="4CB8FE7C" w14:textId="77777777" w:rsidR="00F55296" w:rsidRPr="00C50388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007B0D6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</w:t>
      </w:r>
      <w:r w:rsidRPr="00FD24FF">
        <w:rPr>
          <w:rFonts w:ascii="Times New Roman" w:hAnsi="Times New Roman" w:cs="Times New Roman"/>
          <w:sz w:val="24"/>
          <w:szCs w:val="24"/>
        </w:rPr>
        <w:tab/>
        <w:t>Дигиталната трансформация като стратегически и управленски подход</w:t>
      </w:r>
    </w:p>
    <w:p w14:paraId="7218011E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</w:t>
      </w:r>
      <w:r w:rsidRPr="00FD24FF">
        <w:rPr>
          <w:rFonts w:ascii="Times New Roman" w:hAnsi="Times New Roman" w:cs="Times New Roman"/>
          <w:sz w:val="24"/>
          <w:szCs w:val="24"/>
        </w:rPr>
        <w:tab/>
        <w:t>Технологии, трансформиращи управлението и организацията на бизнеса</w:t>
      </w:r>
    </w:p>
    <w:p w14:paraId="1DEFD403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</w:t>
      </w:r>
      <w:r w:rsidRPr="00FD24FF">
        <w:rPr>
          <w:rFonts w:ascii="Times New Roman" w:hAnsi="Times New Roman" w:cs="Times New Roman"/>
          <w:sz w:val="24"/>
          <w:szCs w:val="24"/>
        </w:rPr>
        <w:tab/>
        <w:t xml:space="preserve">Дигитализация и автоматизация на бизнес процеси </w:t>
      </w:r>
    </w:p>
    <w:p w14:paraId="14A5312A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</w:t>
      </w:r>
      <w:r w:rsidRPr="00FD24FF">
        <w:rPr>
          <w:rFonts w:ascii="Times New Roman" w:hAnsi="Times New Roman" w:cs="Times New Roman"/>
          <w:sz w:val="24"/>
          <w:szCs w:val="24"/>
        </w:rPr>
        <w:tab/>
        <w:t xml:space="preserve">Бизнес информационни системи като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инсрумент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за дигитална трансформация в бизнес организацията</w:t>
      </w:r>
    </w:p>
    <w:p w14:paraId="205BC2F8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5.</w:t>
      </w:r>
      <w:r w:rsidRPr="00FD24FF">
        <w:rPr>
          <w:rFonts w:ascii="Times New Roman" w:hAnsi="Times New Roman" w:cs="Times New Roman"/>
          <w:sz w:val="24"/>
          <w:szCs w:val="24"/>
        </w:rPr>
        <w:tab/>
        <w:t>Изкуствен интелект и машинно самообучение като инструмент за дигитална трансформация в бизнес организацията</w:t>
      </w:r>
    </w:p>
    <w:p w14:paraId="7B536C19" w14:textId="77777777" w:rsidR="00F55296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6.</w:t>
      </w:r>
      <w:r w:rsidRPr="00FD24FF">
        <w:rPr>
          <w:rFonts w:ascii="Times New Roman" w:hAnsi="Times New Roman" w:cs="Times New Roman"/>
          <w:sz w:val="24"/>
          <w:szCs w:val="24"/>
        </w:rPr>
        <w:tab/>
        <w:t>Стратегии, бизнес модели и проекти за дигитална трансформация</w:t>
      </w:r>
    </w:p>
    <w:p w14:paraId="4A66EA46" w14:textId="77777777" w:rsidR="00F55296" w:rsidRPr="00FD24FF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9366E8C" w14:textId="77777777" w:rsidR="00F55296" w:rsidRPr="00C50388" w:rsidRDefault="00F55296" w:rsidP="00F5529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388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683BD902" w14:textId="77777777" w:rsidR="00F55296" w:rsidRPr="00C50388" w:rsidRDefault="00F55296" w:rsidP="00F5529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0388">
        <w:rPr>
          <w:rFonts w:ascii="Times New Roman" w:hAnsi="Times New Roman" w:cs="Times New Roman"/>
          <w:b/>
          <w:i/>
          <w:sz w:val="24"/>
          <w:szCs w:val="24"/>
        </w:rPr>
        <w:t>Български източници (отворен достъп)</w:t>
      </w:r>
    </w:p>
    <w:p w14:paraId="5B010DFF" w14:textId="77777777" w:rsidR="00F55296" w:rsidRPr="00C50388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0388">
        <w:rPr>
          <w:rFonts w:ascii="Times New Roman" w:hAnsi="Times New Roman" w:cs="Times New Roman"/>
          <w:sz w:val="24"/>
          <w:szCs w:val="24"/>
        </w:rPr>
        <w:t>1.</w:t>
      </w:r>
      <w:r w:rsidRPr="00C50388">
        <w:rPr>
          <w:rFonts w:ascii="Times New Roman" w:hAnsi="Times New Roman" w:cs="Times New Roman"/>
          <w:sz w:val="24"/>
          <w:szCs w:val="24"/>
        </w:rPr>
        <w:tab/>
        <w:t>Павлов, П. (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>.). Бизнес информационни системи [Учебник]. Университет по телекомуникации и пощи. https://www.utp.bg/wp-content/uploads/2025/10/uchebnik-biznes-informacionni-sistemi.pdf</w:t>
      </w:r>
    </w:p>
    <w:p w14:paraId="5282DB88" w14:textId="77777777" w:rsidR="00F55296" w:rsidRPr="00C50388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0388">
        <w:rPr>
          <w:rFonts w:ascii="Times New Roman" w:hAnsi="Times New Roman" w:cs="Times New Roman"/>
          <w:sz w:val="24"/>
          <w:szCs w:val="24"/>
        </w:rPr>
        <w:t>2.</w:t>
      </w:r>
      <w:r w:rsidRPr="00C503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Димков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>, С. (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.). Бизнес процеси [Учебен текст].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ResearchGate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>. https://www.researchgate.net/profile/Svetoslav-Dimkow/publication/323560547_Biznes_procesi/links/5e58acc34585152ce8f4bcfe/Biznes-procesi.pdf</w:t>
      </w:r>
    </w:p>
    <w:p w14:paraId="012CDFD4" w14:textId="77777777" w:rsidR="00F55296" w:rsidRPr="00C50388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0388">
        <w:rPr>
          <w:rFonts w:ascii="Times New Roman" w:hAnsi="Times New Roman" w:cs="Times New Roman"/>
          <w:sz w:val="24"/>
          <w:szCs w:val="24"/>
        </w:rPr>
        <w:t>3.</w:t>
      </w:r>
      <w:r w:rsidRPr="00C50388">
        <w:rPr>
          <w:rFonts w:ascii="Times New Roman" w:hAnsi="Times New Roman" w:cs="Times New Roman"/>
          <w:sz w:val="24"/>
          <w:szCs w:val="24"/>
        </w:rPr>
        <w:tab/>
        <w:t>Шишков, Д. (1995). Изкуствен интелект [Учебник]. https://schupen.net/lib/tu/KST_all/Semesters/semestar%207/izkustven%20int.pdf</w:t>
      </w:r>
    </w:p>
    <w:p w14:paraId="31937F50" w14:textId="77777777" w:rsidR="00F55296" w:rsidRPr="00C50388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0388">
        <w:rPr>
          <w:rFonts w:ascii="Times New Roman" w:hAnsi="Times New Roman" w:cs="Times New Roman"/>
          <w:sz w:val="24"/>
          <w:szCs w:val="24"/>
        </w:rPr>
        <w:t>4.</w:t>
      </w:r>
      <w:r w:rsidRPr="00C503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Держански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>, И. А. (2001). Основи на изкуствения интелект [Лекционни бележки]. Институт по математика и информатика – БАН. https://www.math.bas.bg/ml/iad/course/AIntro.pdf</w:t>
      </w:r>
    </w:p>
    <w:p w14:paraId="0287FBDB" w14:textId="77777777" w:rsidR="00F55296" w:rsidRPr="00C50388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0388">
        <w:rPr>
          <w:rFonts w:ascii="Times New Roman" w:hAnsi="Times New Roman" w:cs="Times New Roman"/>
          <w:sz w:val="24"/>
          <w:szCs w:val="24"/>
        </w:rPr>
        <w:t>5.</w:t>
      </w:r>
      <w:r w:rsidRPr="00C50388">
        <w:rPr>
          <w:rFonts w:ascii="Times New Roman" w:hAnsi="Times New Roman" w:cs="Times New Roman"/>
          <w:sz w:val="24"/>
          <w:szCs w:val="24"/>
        </w:rPr>
        <w:tab/>
        <w:t>Министерство на електронното управление. (2023). Ръководство за изработване на стратегия за дигитална трансформация [Доклад/наръчник]. https://e4z53mowo6s.exactdn.com/wp-content/uploads/2023/09/analysis_a2_final-1.pdf</w:t>
      </w:r>
    </w:p>
    <w:p w14:paraId="35D5ACBB" w14:textId="77777777" w:rsidR="00F55296" w:rsidRPr="00C50388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0388">
        <w:rPr>
          <w:rFonts w:ascii="Times New Roman" w:hAnsi="Times New Roman" w:cs="Times New Roman"/>
          <w:sz w:val="24"/>
          <w:szCs w:val="24"/>
        </w:rPr>
        <w:t>6.</w:t>
      </w:r>
      <w:r w:rsidRPr="00C50388">
        <w:rPr>
          <w:rFonts w:ascii="Times New Roman" w:hAnsi="Times New Roman" w:cs="Times New Roman"/>
          <w:sz w:val="24"/>
          <w:szCs w:val="24"/>
        </w:rPr>
        <w:tab/>
        <w:t xml:space="preserve">(Сборник). (2018). Цифровата бизнес трансформация – прояви и перспективи.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ResearchGate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>. https://www.researchgate.net/publication/326033408_CIFROVATA_BIZNES_TRA</w:t>
      </w:r>
      <w:r>
        <w:rPr>
          <w:rFonts w:ascii="Times New Roman" w:hAnsi="Times New Roman" w:cs="Times New Roman"/>
          <w:sz w:val="24"/>
          <w:szCs w:val="24"/>
        </w:rPr>
        <w:t>NSFORMACIA-PROAVI_I_PERSPEKTIVI</w:t>
      </w:r>
    </w:p>
    <w:p w14:paraId="61504B8D" w14:textId="77777777" w:rsidR="00F55296" w:rsidRPr="00C50388" w:rsidRDefault="00F55296" w:rsidP="00F55296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50388">
        <w:rPr>
          <w:rFonts w:ascii="Times New Roman" w:hAnsi="Times New Roman" w:cs="Times New Roman"/>
          <w:b/>
          <w:i/>
          <w:sz w:val="24"/>
          <w:szCs w:val="24"/>
        </w:rPr>
        <w:t>English</w:t>
      </w:r>
      <w:proofErr w:type="spellEnd"/>
      <w:r w:rsidRPr="00C50388">
        <w:rPr>
          <w:rFonts w:ascii="Times New Roman" w:hAnsi="Times New Roman" w:cs="Times New Roman"/>
          <w:b/>
          <w:i/>
          <w:sz w:val="24"/>
          <w:szCs w:val="24"/>
        </w:rPr>
        <w:t xml:space="preserve"> (отворен достъп)</w:t>
      </w:r>
    </w:p>
    <w:p w14:paraId="606F4F90" w14:textId="77777777" w:rsidR="00F55296" w:rsidRPr="00C50388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0388">
        <w:rPr>
          <w:rFonts w:ascii="Times New Roman" w:hAnsi="Times New Roman" w:cs="Times New Roman"/>
          <w:sz w:val="24"/>
          <w:szCs w:val="24"/>
        </w:rPr>
        <w:t>7.</w:t>
      </w:r>
      <w:r w:rsidRPr="00C503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Bharadwaj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A., El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Sawy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O. A.,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Pavlou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P. A., &amp;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Venkatraman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N. (2013).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Toward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insights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. MIS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Quarterly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>, 37(2), 471–482. https://papers.ssrn.com/sol3/papers.cfm?abstract_id=2742300</w:t>
      </w:r>
    </w:p>
    <w:p w14:paraId="294C445F" w14:textId="77777777" w:rsidR="00F55296" w:rsidRPr="00C50388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0388">
        <w:rPr>
          <w:rFonts w:ascii="Times New Roman" w:hAnsi="Times New Roman" w:cs="Times New Roman"/>
          <w:sz w:val="24"/>
          <w:szCs w:val="24"/>
        </w:rPr>
        <w:t>8.</w:t>
      </w:r>
      <w:r w:rsidRPr="00C503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Katsamakas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Pavlov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O. V., &amp;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Stylios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C. (2022).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Sustainability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>, 14(11), 6414. https://www.mdpi.com/2071-1050/14/11/6414</w:t>
      </w:r>
    </w:p>
    <w:p w14:paraId="6DE7AA0E" w14:textId="77777777" w:rsidR="00F55296" w:rsidRPr="00C50388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0388">
        <w:rPr>
          <w:rFonts w:ascii="Times New Roman" w:hAnsi="Times New Roman" w:cs="Times New Roman"/>
          <w:sz w:val="24"/>
          <w:szCs w:val="24"/>
        </w:rPr>
        <w:t>9.</w:t>
      </w:r>
      <w:r w:rsidRPr="00C503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Bican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P. M.,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Brem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Meier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Kraus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S. (2020).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conceptual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Sustainability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>, 12(13), 5239. https://www.mdpi.com/2071-1050/12/13/5239</w:t>
      </w:r>
    </w:p>
    <w:p w14:paraId="6B73C81B" w14:textId="77777777" w:rsidR="00F55296" w:rsidRPr="00C50388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0388">
        <w:rPr>
          <w:rFonts w:ascii="Times New Roman" w:hAnsi="Times New Roman" w:cs="Times New Roman"/>
          <w:sz w:val="24"/>
          <w:szCs w:val="24"/>
        </w:rPr>
        <w:t>10.</w:t>
      </w:r>
      <w:r w:rsidRPr="00C503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Türk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A. (2023).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leadership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Frontiers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13,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1084909. https://www.frontiersin.org/articles/10.3389/fpsyg.2022.1084909/full</w:t>
      </w:r>
    </w:p>
    <w:p w14:paraId="53D098BC" w14:textId="77777777" w:rsidR="00F55296" w:rsidRPr="00C50388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0388">
        <w:rPr>
          <w:rFonts w:ascii="Times New Roman" w:hAnsi="Times New Roman" w:cs="Times New Roman"/>
          <w:sz w:val="24"/>
          <w:szCs w:val="24"/>
        </w:rPr>
        <w:t>11.</w:t>
      </w:r>
      <w:r w:rsidRPr="00C503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Henderikx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Stoffers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J. (2023).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managers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leadership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qualitative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Frontiers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14,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1147002. https://www.frontiersin.org/journals/psychology/articles/10.3389/fpsyg.2023.1147002/full</w:t>
      </w:r>
    </w:p>
    <w:p w14:paraId="048057EA" w14:textId="77777777" w:rsidR="00F55296" w:rsidRPr="00C50388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0388">
        <w:rPr>
          <w:rFonts w:ascii="Times New Roman" w:hAnsi="Times New Roman" w:cs="Times New Roman"/>
          <w:sz w:val="24"/>
          <w:szCs w:val="24"/>
        </w:rPr>
        <w:t>12.</w:t>
      </w:r>
      <w:r w:rsidRPr="00C503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Egodawele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Ibrahim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A. (2022). A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systematic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preprint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>). https://arxiv.org/pdf/2212.03867</w:t>
      </w:r>
    </w:p>
    <w:p w14:paraId="4AB969E6" w14:textId="77777777" w:rsidR="00F55296" w:rsidRPr="00C50388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0388"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Pr="00C503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Kargas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. (2025). A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systematic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SMEs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Preprint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>). Preprints.org. https://www.preprints.org/manuscript/202510.2077/v1/download</w:t>
      </w:r>
    </w:p>
    <w:p w14:paraId="462077BE" w14:textId="77777777" w:rsidR="00F55296" w:rsidRPr="00C50388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0388">
        <w:rPr>
          <w:rFonts w:ascii="Times New Roman" w:hAnsi="Times New Roman" w:cs="Times New Roman"/>
          <w:sz w:val="24"/>
          <w:szCs w:val="24"/>
        </w:rPr>
        <w:t>14.</w:t>
      </w:r>
      <w:r w:rsidRPr="00C503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Westerman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Bonnet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D., &amp;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McAfee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A. (2014).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Leading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Turning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Harvard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>.</w:t>
      </w:r>
    </w:p>
    <w:p w14:paraId="669E9009" w14:textId="77777777" w:rsidR="00F55296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0388">
        <w:rPr>
          <w:rFonts w:ascii="Times New Roman" w:hAnsi="Times New Roman" w:cs="Times New Roman"/>
          <w:sz w:val="24"/>
          <w:szCs w:val="24"/>
        </w:rPr>
        <w:t>15.</w:t>
      </w:r>
      <w:r w:rsidRPr="00C503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Westerman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Calméjane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Bonnet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Ferraris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P., &amp;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McAfee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, A. (2011).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advantage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leaders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outperform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peers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]. MIT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50388">
        <w:rPr>
          <w:rFonts w:ascii="Times New Roman" w:hAnsi="Times New Roman" w:cs="Times New Roman"/>
          <w:sz w:val="24"/>
          <w:szCs w:val="24"/>
        </w:rPr>
        <w:t>Capgemini</w:t>
      </w:r>
      <w:proofErr w:type="spellEnd"/>
      <w:r w:rsidRPr="00C50388">
        <w:rPr>
          <w:rFonts w:ascii="Times New Roman" w:hAnsi="Times New Roman" w:cs="Times New Roman"/>
          <w:sz w:val="24"/>
          <w:szCs w:val="24"/>
        </w:rPr>
        <w:t xml:space="preserve"> Consulting. https://ide.mit.edu/sites/default/files/The_Digital_Advantage__How_Digital_Leaders_Outperform_their_Peers_in_Every_Industry.pdf</w:t>
      </w:r>
    </w:p>
    <w:p w14:paraId="2F3439EF" w14:textId="77777777" w:rsidR="00F55296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385552" w14:textId="5BA03A53" w:rsidR="00F55296" w:rsidRPr="00C50388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0388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4</w:t>
      </w:r>
      <w:r w:rsidRPr="00C503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Организационна култура </w:t>
      </w:r>
    </w:p>
    <w:p w14:paraId="562E1AA8" w14:textId="77777777" w:rsidR="00F55296" w:rsidRPr="00FD24FF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1C18023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1. Дефиниране на понятието организационна култура. Разкриване на основните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културални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проблеми за разрешаване пред членовете на всяка група от хора в бизнес организацията или в нейно структурно звено.</w:t>
      </w:r>
    </w:p>
    <w:p w14:paraId="375DA824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 Описание на съдържателния и функционалния подход към изясняване същността на организационната култура.</w:t>
      </w:r>
    </w:p>
    <w:p w14:paraId="1F08365C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 Равнища на обособяване на културата за анализ в и извън организационните граници.</w:t>
      </w:r>
    </w:p>
    <w:p w14:paraId="191A33A0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4. Възприемане на целева организационна култура чрез модели и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дименсии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.</w:t>
      </w:r>
    </w:p>
    <w:p w14:paraId="1D3B508D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5. Онагледяване и анализиране на организационната култура на базата на еднокритериални и многокритериални класификации. </w:t>
      </w:r>
    </w:p>
    <w:p w14:paraId="078DF962" w14:textId="77777777" w:rsidR="00F55296" w:rsidRPr="00FD24FF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CA4D501" w14:textId="77777777" w:rsidR="00F55296" w:rsidRPr="00C50388" w:rsidRDefault="00F55296" w:rsidP="00F5529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38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0A8C6E3E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</w:t>
      </w:r>
      <w:r w:rsidRPr="00FD24FF">
        <w:rPr>
          <w:rFonts w:ascii="Times New Roman" w:hAnsi="Times New Roman" w:cs="Times New Roman"/>
          <w:sz w:val="24"/>
          <w:szCs w:val="24"/>
        </w:rPr>
        <w:tab/>
        <w:t xml:space="preserve">Димитров, К. (2012)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Културономик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, София: Издателски комплекс – УНСС. [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Dimitrov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, K. (2012). „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Kulturonomika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ofia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Izdatelski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– UNSS.]</w:t>
      </w:r>
    </w:p>
    <w:p w14:paraId="486E0322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</w:t>
      </w:r>
      <w:r w:rsidRPr="00FD24FF">
        <w:rPr>
          <w:rFonts w:ascii="Times New Roman" w:hAnsi="Times New Roman" w:cs="Times New Roman"/>
          <w:sz w:val="24"/>
          <w:szCs w:val="24"/>
        </w:rPr>
        <w:tab/>
        <w:t>Димитров, К. (2012). Фирмена култура, София: Издателски комплекс – УНСС. [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Dimitrov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, K. (2012). „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Firmena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kultura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ofia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Izdatelski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– UNSS.]</w:t>
      </w:r>
    </w:p>
    <w:p w14:paraId="3F7B1B8C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</w:t>
      </w:r>
      <w:r w:rsidRPr="00FD24FF">
        <w:rPr>
          <w:rFonts w:ascii="Times New Roman" w:hAnsi="Times New Roman" w:cs="Times New Roman"/>
          <w:sz w:val="24"/>
          <w:szCs w:val="24"/>
        </w:rPr>
        <w:tab/>
        <w:t xml:space="preserve">Димитров, К. В., Димитров, К. Р. &amp; Славова, П. (2024). Организационно лидерство чрез провъзгласена култура, 887 страници, София: Издателски комплекс – УНСС, ISBN: 978-619-232-810-8;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eISB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: 978 619—232-811-5. Достъпна на: https://ideas.repec.org/p/pra/mprapa/124214.html [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Dimitrov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K. V.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Dimitrov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K. R. &amp;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lavova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P. (2024)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Organizatsionno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liderstvo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chrez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rovazglasena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kultura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887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tranitsi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ofia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Izdatelski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– UNSS, ISBN: 978-619-232-810-8;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eISB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: 978 619—232-811-5.]</w:t>
      </w:r>
    </w:p>
    <w:p w14:paraId="70DCAEC9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</w:t>
      </w:r>
      <w:r w:rsidRPr="00FD24FF">
        <w:rPr>
          <w:rFonts w:ascii="Times New Roman" w:hAnsi="Times New Roman" w:cs="Times New Roman"/>
          <w:sz w:val="24"/>
          <w:szCs w:val="24"/>
        </w:rPr>
        <w:tab/>
        <w:t>Паунов, М. (2015). Организационна култура, София: Издателски комплекс – УНСС. [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aunov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, M. (2015). “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Organizatsionna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kultura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ofia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Izdatelski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– UNSS.]</w:t>
      </w:r>
    </w:p>
    <w:p w14:paraId="5D2A488F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5.</w:t>
      </w:r>
      <w:r w:rsidRPr="00FD24FF">
        <w:rPr>
          <w:rFonts w:ascii="Times New Roman" w:hAnsi="Times New Roman" w:cs="Times New Roman"/>
          <w:sz w:val="24"/>
          <w:szCs w:val="24"/>
        </w:rPr>
        <w:tab/>
        <w:t>Стойков, Л. (1995). Фирмена култура и комуникация, София: УИ Стопанство. [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toykov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L. (1995)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Firmena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kultura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komunikatsia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ofia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: UI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topanstvo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.]</w:t>
      </w:r>
    </w:p>
    <w:p w14:paraId="3A2E7363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6.</w:t>
      </w:r>
      <w:r w:rsidRPr="00FD24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chei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E. &amp;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chei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P. (2017)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Organizational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leadership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5th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Hoboke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New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Jersey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John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on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.</w:t>
      </w:r>
    </w:p>
    <w:p w14:paraId="230D63D9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chei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E. &amp;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chei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P. (2019)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urvival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.</w:t>
      </w:r>
    </w:p>
    <w:p w14:paraId="53BC4F3A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4FF">
        <w:rPr>
          <w:rFonts w:ascii="Times New Roman" w:hAnsi="Times New Roman" w:cs="Times New Roman"/>
          <w:sz w:val="24"/>
          <w:szCs w:val="24"/>
        </w:rPr>
        <w:t>Leadership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3d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.</w:t>
      </w:r>
    </w:p>
    <w:p w14:paraId="363D4144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9F6417" w14:textId="7448A2A1" w:rsidR="00F55296" w:rsidRPr="00C50388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0388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5</w:t>
      </w:r>
      <w:r w:rsidRPr="00C503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proofErr w:type="spellStart"/>
      <w:r w:rsidRPr="00C50388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инг</w:t>
      </w:r>
      <w:proofErr w:type="spellEnd"/>
      <w:r w:rsidRPr="00C503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разходите </w:t>
      </w:r>
    </w:p>
    <w:p w14:paraId="5ACF66CC" w14:textId="77777777" w:rsidR="00F55296" w:rsidRPr="00FD24FF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A792E6" w14:textId="77777777" w:rsidR="00F55296" w:rsidRPr="00FD24FF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Контролинг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и вътрешен контрол – концепции, процеси и организация</w:t>
      </w:r>
    </w:p>
    <w:p w14:paraId="74BB7158" w14:textId="77777777" w:rsidR="00F55296" w:rsidRPr="00FD24FF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 Дизайн, имплементация и тестване на вътрешни контроли</w:t>
      </w:r>
    </w:p>
    <w:p w14:paraId="55F83D78" w14:textId="77777777" w:rsidR="00F55296" w:rsidRPr="00FD24FF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lastRenderedPageBreak/>
        <w:t>3. Основи на разходите и управленското счетоводство</w:t>
      </w:r>
    </w:p>
    <w:p w14:paraId="2F5B1237" w14:textId="77777777" w:rsidR="00F55296" w:rsidRPr="00FD24FF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 Динамика на разходите и методи за тяхното анализиране</w:t>
      </w:r>
    </w:p>
    <w:p w14:paraId="53D697DA" w14:textId="77777777" w:rsidR="00F55296" w:rsidRPr="00FD24FF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5. Системи за калкулиране на разходите</w:t>
      </w:r>
    </w:p>
    <w:p w14:paraId="6A8C7829" w14:textId="77777777" w:rsidR="00F55296" w:rsidRPr="00FD24FF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6. Бюджетиране, анализ на отклоненията и управленски контрол</w:t>
      </w:r>
    </w:p>
    <w:p w14:paraId="29EAA14D" w14:textId="77777777" w:rsidR="00F55296" w:rsidRPr="00FD24FF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93AC9BC" w14:textId="77777777" w:rsidR="00F55296" w:rsidRPr="00C50388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388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</w:p>
    <w:p w14:paraId="4F5A0511" w14:textId="77777777" w:rsidR="00F55296" w:rsidRPr="00FD24FF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Horngre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Raja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ccounting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anagerial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Emphasi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”, 17th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., 2021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rentic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Hall</w:t>
      </w:r>
      <w:proofErr w:type="spellEnd"/>
    </w:p>
    <w:p w14:paraId="4B8139DD" w14:textId="77777777" w:rsidR="00F55296" w:rsidRPr="00FD24FF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 Андреева, „Управление на разходите: Теория, методология, практика“, 2013, УНСС</w:t>
      </w:r>
    </w:p>
    <w:p w14:paraId="3795A136" w14:textId="77777777" w:rsidR="00F55296" w:rsidRPr="00FD24FF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4F476E8" w14:textId="00612390" w:rsidR="00F55296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0388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6</w:t>
      </w:r>
      <w:r w:rsidRPr="00C50388">
        <w:rPr>
          <w:rFonts w:ascii="Times New Roman" w:hAnsi="Times New Roman" w:cs="Times New Roman"/>
          <w:b/>
          <w:i/>
          <w:sz w:val="24"/>
          <w:szCs w:val="24"/>
          <w:u w:val="single"/>
        </w:rPr>
        <w:t>. Управление на ко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фликти в бизнес организациите </w:t>
      </w:r>
    </w:p>
    <w:p w14:paraId="7182881B" w14:textId="77777777" w:rsidR="00F55296" w:rsidRPr="00C50388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7AC6E3E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1. Теоретични основи на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конфликтологият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и управлението на конфликти</w:t>
      </w:r>
    </w:p>
    <w:p w14:paraId="6D0E12DE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1.1. Въведение в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конфликтологият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. Същност на науката за социалния конфликт. Възникване и развитие на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конфликтологият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като теория и практика. Теоретични и социално-исторически предпоставки за възникване на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конфликтологият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. Теоретико-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методологически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основи на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конфликтологият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. Връзка на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конфликтологият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с другите науки.</w:t>
      </w:r>
    </w:p>
    <w:p w14:paraId="4FF6C064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1.2. Съвременно състояние на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конфликтологият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. Основни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конфликтологични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парадигми и концепции. Обща характеристика на съвременната световна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. Развитие на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конфликтологият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в България.</w:t>
      </w:r>
    </w:p>
    <w:p w14:paraId="483F8BFA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3. Конфликтът като обект на управление. Понятия противоречие и конфликт. Функции на конфликта - деструктивни и конструктивни. Причини за конфликта. Структура и динамика на конфликта. Структурни елементи на конфликта. Етапи и фази на конфликта. Конфликтна ситуация и инцидент. Нива на проявление на конфликтите и тяхната типология.</w:t>
      </w:r>
    </w:p>
    <w:p w14:paraId="48E9D2E2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 Субекти на управлението на конфликти в организацията</w:t>
      </w:r>
    </w:p>
    <w:p w14:paraId="4D4BF281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2.1. Мениджърът като субект на управлението на конфликти в бизнес организацията. Същност, съдържание и основни направления на формиране на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конфликтологичнат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култура на мениджъра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Конфликтологичн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компетентност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конфликтологичн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компетенция и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конфликтологичн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готовност.</w:t>
      </w:r>
    </w:p>
    <w:p w14:paraId="75A326DC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2. Съдържание на работата на вземащите управленски решения по отношение на конфликтите. Алгоритми и действия на ръководителя по отношение на конфликтите в организацията.</w:t>
      </w:r>
    </w:p>
    <w:p w14:paraId="0F16CAA0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3. Социално-психологически основи на управлението на конфликти в организацията. Модели и стратегии на поведение на личността в конфликта. Типове конфликтни личности. Стилове на управление и управление на конфликти в организацията.</w:t>
      </w:r>
    </w:p>
    <w:p w14:paraId="7868039C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 Типове конфликти в бизнес организацията</w:t>
      </w:r>
    </w:p>
    <w:p w14:paraId="495F6D4F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1. Същност на управлението на конфликтите в организациите. Класификации на конфликтите в организациите.</w:t>
      </w:r>
    </w:p>
    <w:p w14:paraId="6CF1506E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Вътрешноличностни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конфликти. Междуличностни конфликти. Групови и междугрупови конфликти.</w:t>
      </w:r>
    </w:p>
    <w:p w14:paraId="00A778E9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3. Управленски и иновационни конфликти. Специфика на конфликтите на различните нива на управление.</w:t>
      </w:r>
    </w:p>
    <w:p w14:paraId="33D63A51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 Методи за анализ, стратегии и технологии за управление на конфликти</w:t>
      </w:r>
    </w:p>
    <w:p w14:paraId="3C880DB1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1. Методи за анализ на конфликта. Методи за изучаване и оценка на личността. Методи за изучаване и оценка на социално-психологическите явления в групата. Методи за диагностика на конфликта. Метод на картографиране на конфликта.</w:t>
      </w:r>
    </w:p>
    <w:p w14:paraId="5C9441D1" w14:textId="77777777" w:rsidR="00573DAE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4.2. Стратегии и методи за управление на конфликта в бизнес организацията. Логика в управлението и разрешаването на конфликта. </w:t>
      </w:r>
    </w:p>
    <w:p w14:paraId="4A822398" w14:textId="427D50DF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lastRenderedPageBreak/>
        <w:t>Стратегии, подходи и начини за управлението и разрешаването на конфликта от ръководителя. Стратегия на поведение в конфликтна ситуация. Стилове на поведение в конфликта.</w:t>
      </w:r>
    </w:p>
    <w:p w14:paraId="7D9C49BE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3. Управлението на конфликти като организационно-технологичен процес. Същност и съдържание на управлението на конфликтите. Конструктивно разрешаване на конфликта. Методи за управление на конфликти.</w:t>
      </w:r>
    </w:p>
    <w:p w14:paraId="6FC601D2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5. Комуникационни технологии за управление на конфликти</w:t>
      </w:r>
    </w:p>
    <w:p w14:paraId="1A40C29D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5.1. Технологии за ефективно общуване и рационално поведение в конфликта. Технологии за критикуване в конфликта. Конструктивна критика в деловото общуване.</w:t>
      </w:r>
    </w:p>
    <w:p w14:paraId="4176B51C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5.2. Медиацията като комуникационен процес. Технология на преговорния процес.</w:t>
      </w:r>
    </w:p>
    <w:p w14:paraId="020ED63B" w14:textId="77777777" w:rsidR="00F55296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5.3. Практическа значимост на теоретичните основи на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конфликтологият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в процеса на управление на конфликтите. Вземане на конструктивни решения за управление на конфликти в организациите.</w:t>
      </w:r>
    </w:p>
    <w:p w14:paraId="0E3D4DDC" w14:textId="77777777" w:rsidR="00F55296" w:rsidRPr="00FD24FF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0E09BC8" w14:textId="77777777" w:rsidR="00F55296" w:rsidRPr="00C50388" w:rsidRDefault="00F55296" w:rsidP="00F5529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388">
        <w:rPr>
          <w:rFonts w:ascii="Times New Roman" w:hAnsi="Times New Roman" w:cs="Times New Roman"/>
          <w:b/>
          <w:sz w:val="24"/>
          <w:szCs w:val="24"/>
        </w:rPr>
        <w:t>А. Основна литература</w:t>
      </w:r>
    </w:p>
    <w:p w14:paraId="23C5349B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 Иванов, И. (2021). Управление на конфликти в организациите. София: ИК на УНСС.</w:t>
      </w:r>
    </w:p>
    <w:p w14:paraId="5F7FD5D4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 Иванов, И. (2021). Конфликти на бизнес организацията. София: ИК на УНСС.</w:t>
      </w:r>
    </w:p>
    <w:p w14:paraId="463B16B5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 Михайлова, Ив. (2021). Конфликти в организацията и тяхното управление. София: Университетско издателство „Св. Климент Охридски“.</w:t>
      </w:r>
    </w:p>
    <w:p w14:paraId="63E2FEC9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Гилин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, Н. (2020). Бизнес преговори. София: Гея-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Либрис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.</w:t>
      </w:r>
    </w:p>
    <w:p w14:paraId="1655477A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5. Николова, Е. &amp; Раданова, Ю. (2019). Въведение в медиацията. София: Издателски комплекс - УНСС.</w:t>
      </w:r>
    </w:p>
    <w:p w14:paraId="60A3E0B8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6. Михайлова, И. (2018). Управленски стратегии за справяне с организационни конфликти. София: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Унив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. изд. „Св. Климент Охридски“.</w:t>
      </w:r>
    </w:p>
    <w:p w14:paraId="09F0E50A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7. Димитров, Д. Й. (2010). Социална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синергетик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. София: УИ „Стопанство“.</w:t>
      </w:r>
    </w:p>
    <w:p w14:paraId="798F5D36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8. Димитров, Д. Й. (2003)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. София: УИ „Стопанство“.</w:t>
      </w:r>
    </w:p>
    <w:p w14:paraId="0BF7E3BF" w14:textId="77777777" w:rsidR="00F55296" w:rsidRPr="00C50388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388">
        <w:rPr>
          <w:rFonts w:ascii="Times New Roman" w:hAnsi="Times New Roman" w:cs="Times New Roman"/>
          <w:b/>
          <w:sz w:val="24"/>
          <w:szCs w:val="24"/>
        </w:rPr>
        <w:t>Б. Допълнителна литература</w:t>
      </w:r>
    </w:p>
    <w:p w14:paraId="3FE8C511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1. Милков, Л. (2014)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. Шумен: Издателство „Юни Експрес“ ООД.</w:t>
      </w:r>
    </w:p>
    <w:p w14:paraId="5FDCFD3B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 xml:space="preserve">2. Марков, К. (2013)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. Велико Търново: Издателски комплекс при НВУ „Васил Левски“.</w:t>
      </w:r>
    </w:p>
    <w:p w14:paraId="6553A5D5" w14:textId="77777777" w:rsidR="00F55296" w:rsidRDefault="00F55296" w:rsidP="00F5529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EFA6A04" w14:textId="77777777" w:rsidR="00E76943" w:rsidRDefault="00E76943" w:rsidP="00F5529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99E05D5" w14:textId="67172BDB" w:rsidR="00F55296" w:rsidRDefault="00F55296" w:rsidP="00F5529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0388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7</w:t>
      </w:r>
      <w:r w:rsidRPr="00C503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Управление на бизнес процесите </w:t>
      </w:r>
    </w:p>
    <w:p w14:paraId="2E5290E7" w14:textId="77777777" w:rsidR="00F55296" w:rsidRPr="00C50388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08DAB96" w14:textId="77777777" w:rsidR="00F55296" w:rsidRPr="00FD24FF" w:rsidRDefault="00F55296" w:rsidP="00F55296">
      <w:pPr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</w:t>
      </w:r>
      <w:r w:rsidRPr="00FD24FF">
        <w:rPr>
          <w:rFonts w:ascii="Times New Roman" w:hAnsi="Times New Roman" w:cs="Times New Roman"/>
          <w:sz w:val="24"/>
          <w:szCs w:val="24"/>
        </w:rPr>
        <w:tab/>
        <w:t>Процесен подход. Основни понятия. Дефиниране и характеризиране на процеси като „бизнес процеси“. Основни видове бизнес процеси. Класификация на бизнес процесите. Ключови характеристики на видовете бизнес процеси;</w:t>
      </w:r>
    </w:p>
    <w:p w14:paraId="45FC5FC6" w14:textId="77777777" w:rsidR="00F55296" w:rsidRPr="00FD24FF" w:rsidRDefault="00F55296" w:rsidP="00F55296">
      <w:pPr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</w:t>
      </w:r>
      <w:r w:rsidRPr="00FD24FF">
        <w:rPr>
          <w:rFonts w:ascii="Times New Roman" w:hAnsi="Times New Roman" w:cs="Times New Roman"/>
          <w:sz w:val="24"/>
          <w:szCs w:val="24"/>
        </w:rPr>
        <w:tab/>
        <w:t>BPM (управление на бизнес процеси). Различни видове методи и методологии за управление на бизнес процеси; Характеристики на основните методологии и методи за управление на бизнес процеси;</w:t>
      </w:r>
    </w:p>
    <w:p w14:paraId="7DF3174D" w14:textId="77777777" w:rsidR="00F55296" w:rsidRPr="00FD24FF" w:rsidRDefault="00F55296" w:rsidP="00F55296">
      <w:pPr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</w:t>
      </w:r>
      <w:r w:rsidRPr="00FD24FF">
        <w:rPr>
          <w:rFonts w:ascii="Times New Roman" w:hAnsi="Times New Roman" w:cs="Times New Roman"/>
          <w:sz w:val="24"/>
          <w:szCs w:val="24"/>
        </w:rPr>
        <w:tab/>
        <w:t>Етапи на внедряване на методологията за управление на бизнес процеси. Основни принципи и фази на методологията за управление на бизнес процеси. Описание на бизнес процесите.</w:t>
      </w:r>
    </w:p>
    <w:p w14:paraId="71D1E625" w14:textId="77777777" w:rsidR="00F55296" w:rsidRPr="00FD24FF" w:rsidRDefault="00F55296" w:rsidP="00F55296">
      <w:pPr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</w:t>
      </w:r>
      <w:r w:rsidRPr="00FD24FF">
        <w:rPr>
          <w:rFonts w:ascii="Times New Roman" w:hAnsi="Times New Roman" w:cs="Times New Roman"/>
          <w:sz w:val="24"/>
          <w:szCs w:val="24"/>
        </w:rPr>
        <w:tab/>
        <w:t>Моделиране на бизнес процеси. Различни видове модели и методи за моделиране при описание на бизнес процеси. Моделиране на бизнес процеси като стратегия. Моделиране на бизнес процеси като стратегия за повишаване на ефективността на управлението на бизнес процеси.</w:t>
      </w:r>
    </w:p>
    <w:p w14:paraId="1C771F57" w14:textId="77777777" w:rsidR="00F55296" w:rsidRPr="00FD24FF" w:rsidRDefault="00F55296" w:rsidP="00F55296">
      <w:pPr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5.</w:t>
      </w:r>
      <w:r w:rsidRPr="00FD24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Реинженеринг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оптимизация и подобряване на бизнес процесите Връзка между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реинженеринг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, оптимизацията и подобряването на процесите с тяхното управление</w:t>
      </w:r>
    </w:p>
    <w:p w14:paraId="20FA16DD" w14:textId="77777777" w:rsidR="00F55296" w:rsidRPr="00FD24FF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4BCFFD" w14:textId="77777777" w:rsidR="00F55296" w:rsidRPr="00C50388" w:rsidRDefault="00F55296" w:rsidP="00F5529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388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14:paraId="3876DD20" w14:textId="77777777" w:rsidR="00F55296" w:rsidRPr="00FD24FF" w:rsidRDefault="00F55296" w:rsidP="00F552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30DE1A7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</w:t>
      </w:r>
      <w:r w:rsidRPr="00FD24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Ja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Brock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Ja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endling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rofessional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), 2017</w:t>
      </w:r>
    </w:p>
    <w:p w14:paraId="06969305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</w:t>
      </w:r>
      <w:r w:rsidRPr="00FD24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Jesto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John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Guideline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uccessful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Implementation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ty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Ltd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ustralia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, 2018</w:t>
      </w:r>
    </w:p>
    <w:p w14:paraId="5992E801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</w:t>
      </w:r>
      <w:r w:rsidRPr="00FD24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ark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Rosing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Henrik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cheel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Handbook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BPM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1, 2014</w:t>
      </w:r>
    </w:p>
    <w:p w14:paraId="73DB4940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</w:t>
      </w:r>
      <w:r w:rsidRPr="00FD24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arlo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Duma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arcello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Rosa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Fundamentals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, 2018</w:t>
      </w:r>
    </w:p>
    <w:p w14:paraId="3E9602C1" w14:textId="77777777" w:rsidR="00F55296" w:rsidRPr="00FD24FF" w:rsidRDefault="00F55296" w:rsidP="00F5529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5.</w:t>
      </w:r>
      <w:r w:rsidRPr="00FD24FF">
        <w:rPr>
          <w:rFonts w:ascii="Times New Roman" w:hAnsi="Times New Roman" w:cs="Times New Roman"/>
          <w:sz w:val="24"/>
          <w:szCs w:val="24"/>
        </w:rPr>
        <w:tab/>
        <w:t xml:space="preserve">Michael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Roseman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Handbook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Edited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Ja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Brocke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Berlin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, 2010. xix, 612. ISBN 9783642004155.</w:t>
      </w:r>
    </w:p>
    <w:p w14:paraId="123DAF82" w14:textId="67C21489" w:rsidR="00F55296" w:rsidRPr="00E76943" w:rsidRDefault="00F55296" w:rsidP="00E76943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6.</w:t>
      </w:r>
      <w:r w:rsidRPr="00FD24FF">
        <w:rPr>
          <w:rFonts w:ascii="Times New Roman" w:hAnsi="Times New Roman" w:cs="Times New Roman"/>
          <w:sz w:val="24"/>
          <w:szCs w:val="24"/>
        </w:rPr>
        <w:tab/>
        <w:t xml:space="preserve">WESKE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athia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concept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architectures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. 2nd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Heidelberg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>, 2012. xv, 403. ISBN 9783642286155.</w:t>
      </w:r>
    </w:p>
    <w:p w14:paraId="5D80C7F0" w14:textId="77777777" w:rsidR="00F55296" w:rsidRPr="00C50388" w:rsidRDefault="00F55296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A2CA87A" w14:textId="3E50A4B9" w:rsidR="00FD24FF" w:rsidRPr="00C50388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0388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F5529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8</w:t>
      </w:r>
      <w:r w:rsidRPr="00C50388">
        <w:rPr>
          <w:rFonts w:ascii="Times New Roman" w:hAnsi="Times New Roman" w:cs="Times New Roman"/>
          <w:b/>
          <w:i/>
          <w:sz w:val="24"/>
          <w:szCs w:val="24"/>
          <w:u w:val="single"/>
        </w:rPr>
        <w:t>. Мотивационни анализи</w:t>
      </w:r>
    </w:p>
    <w:p w14:paraId="6E47F6D5" w14:textId="77777777" w:rsidR="00FD24FF" w:rsidRPr="00C50388" w:rsidRDefault="00FD24FF" w:rsidP="00C50388">
      <w:pPr>
        <w:pStyle w:val="ListParagraph"/>
        <w:numPr>
          <w:ilvl w:val="0"/>
          <w:numId w:val="5"/>
        </w:numPr>
        <w:spacing w:after="0" w:line="276" w:lineRule="auto"/>
        <w:ind w:left="426" w:hanging="12"/>
        <w:jc w:val="both"/>
        <w:rPr>
          <w:rFonts w:ascii="Times New Roman" w:hAnsi="Times New Roman" w:cs="Times New Roman"/>
          <w:sz w:val="24"/>
          <w:szCs w:val="24"/>
        </w:rPr>
      </w:pPr>
      <w:r w:rsidRPr="00C50388">
        <w:rPr>
          <w:rFonts w:ascii="Times New Roman" w:hAnsi="Times New Roman" w:cs="Times New Roman"/>
          <w:sz w:val="24"/>
          <w:szCs w:val="24"/>
        </w:rPr>
        <w:t>Теоретични основни на трудовата мотивация - понятиен апарат и видове. Взаимовръзки между вътрешната и външната мотивация. Съдържателни и процесуални мотивационни теории – обхват и характеристика.</w:t>
      </w:r>
    </w:p>
    <w:p w14:paraId="59D53127" w14:textId="77777777" w:rsidR="00FD24FF" w:rsidRPr="00C50388" w:rsidRDefault="00FD24FF" w:rsidP="00C50388">
      <w:pPr>
        <w:pStyle w:val="ListParagraph"/>
        <w:numPr>
          <w:ilvl w:val="0"/>
          <w:numId w:val="5"/>
        </w:numPr>
        <w:spacing w:after="0" w:line="276" w:lineRule="auto"/>
        <w:ind w:left="426" w:hanging="12"/>
        <w:jc w:val="both"/>
        <w:rPr>
          <w:rFonts w:ascii="Times New Roman" w:hAnsi="Times New Roman" w:cs="Times New Roman"/>
          <w:sz w:val="24"/>
          <w:szCs w:val="24"/>
        </w:rPr>
      </w:pPr>
      <w:r w:rsidRPr="00C50388">
        <w:rPr>
          <w:rFonts w:ascii="Times New Roman" w:hAnsi="Times New Roman" w:cs="Times New Roman"/>
          <w:sz w:val="24"/>
          <w:szCs w:val="24"/>
        </w:rPr>
        <w:t>Мотивиращи ефекти (мотивационен потенциал) на ключовите компоненти на системата за управление на човешките ресурси в бизнес организацията.</w:t>
      </w:r>
    </w:p>
    <w:p w14:paraId="62CB9509" w14:textId="77777777" w:rsidR="00FD24FF" w:rsidRPr="00C50388" w:rsidRDefault="00FD24FF" w:rsidP="00C50388">
      <w:pPr>
        <w:pStyle w:val="ListParagraph"/>
        <w:numPr>
          <w:ilvl w:val="0"/>
          <w:numId w:val="5"/>
        </w:numPr>
        <w:spacing w:after="0" w:line="276" w:lineRule="auto"/>
        <w:ind w:left="426" w:hanging="12"/>
        <w:jc w:val="both"/>
        <w:rPr>
          <w:rFonts w:ascii="Times New Roman" w:hAnsi="Times New Roman" w:cs="Times New Roman"/>
          <w:sz w:val="24"/>
          <w:szCs w:val="24"/>
        </w:rPr>
      </w:pPr>
      <w:r w:rsidRPr="00C50388">
        <w:rPr>
          <w:rFonts w:ascii="Times New Roman" w:hAnsi="Times New Roman" w:cs="Times New Roman"/>
          <w:sz w:val="24"/>
          <w:szCs w:val="24"/>
        </w:rPr>
        <w:t>Мотивационна политика, механизми и практики за нейното провеждане в бизнес организацията.</w:t>
      </w:r>
    </w:p>
    <w:p w14:paraId="15BB5B4D" w14:textId="64D51A95" w:rsidR="00FD24FF" w:rsidRDefault="00FD24FF" w:rsidP="00E76943">
      <w:pPr>
        <w:pStyle w:val="ListParagraph"/>
        <w:numPr>
          <w:ilvl w:val="0"/>
          <w:numId w:val="5"/>
        </w:numPr>
        <w:spacing w:after="0" w:line="276" w:lineRule="auto"/>
        <w:ind w:left="426" w:hanging="12"/>
        <w:jc w:val="both"/>
        <w:rPr>
          <w:rFonts w:ascii="Times New Roman" w:hAnsi="Times New Roman" w:cs="Times New Roman"/>
          <w:sz w:val="24"/>
          <w:szCs w:val="24"/>
        </w:rPr>
      </w:pPr>
      <w:r w:rsidRPr="00C50388">
        <w:rPr>
          <w:rFonts w:ascii="Times New Roman" w:hAnsi="Times New Roman" w:cs="Times New Roman"/>
          <w:sz w:val="24"/>
          <w:szCs w:val="24"/>
        </w:rPr>
        <w:t>Лидерство и лидери – ключов фактор в мотивирането на човешките ресурси в бизнес организацията.</w:t>
      </w:r>
    </w:p>
    <w:p w14:paraId="5E69B0FA" w14:textId="77777777" w:rsidR="00E76943" w:rsidRPr="00E76943" w:rsidRDefault="00E76943" w:rsidP="00E76943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8823D0" w14:textId="1B9AB9FE" w:rsidR="00FD24FF" w:rsidRPr="00E76943" w:rsidRDefault="00FD24FF" w:rsidP="00E7694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38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3FD2D85A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1.</w:t>
      </w:r>
      <w:r w:rsidRPr="00FD24FF">
        <w:rPr>
          <w:rFonts w:ascii="Times New Roman" w:hAnsi="Times New Roman" w:cs="Times New Roman"/>
          <w:sz w:val="24"/>
          <w:szCs w:val="24"/>
        </w:rPr>
        <w:tab/>
        <w:t>Илиев, Й, Управление чрез мотивация, В., 2015.</w:t>
      </w:r>
    </w:p>
    <w:p w14:paraId="16C2BCDB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2.</w:t>
      </w:r>
      <w:r w:rsidRPr="00FD24FF">
        <w:rPr>
          <w:rFonts w:ascii="Times New Roman" w:hAnsi="Times New Roman" w:cs="Times New Roman"/>
          <w:sz w:val="24"/>
          <w:szCs w:val="24"/>
        </w:rPr>
        <w:tab/>
        <w:t>Илиев, Й., Системи за управление на човешките ресурси, изд. Макрос, 2020</w:t>
      </w:r>
    </w:p>
    <w:p w14:paraId="47D3CDF6" w14:textId="77777777" w:rsidR="00FD24FF" w:rsidRPr="00FD24FF" w:rsidRDefault="00FD24FF" w:rsidP="00FD24F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3.</w:t>
      </w:r>
      <w:r w:rsidRPr="00FD24FF">
        <w:rPr>
          <w:rFonts w:ascii="Times New Roman" w:hAnsi="Times New Roman" w:cs="Times New Roman"/>
          <w:sz w:val="24"/>
          <w:szCs w:val="24"/>
        </w:rPr>
        <w:tab/>
        <w:t>Илиев, Й., Лидерство и лидери в бизнес организацията, изд. Макрос, 2020</w:t>
      </w:r>
    </w:p>
    <w:p w14:paraId="22EAAA81" w14:textId="18164B52" w:rsidR="00C50388" w:rsidRDefault="00FD24FF" w:rsidP="006A18A7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t>4.</w:t>
      </w:r>
      <w:r w:rsidRPr="00FD24FF">
        <w:rPr>
          <w:rFonts w:ascii="Times New Roman" w:hAnsi="Times New Roman" w:cs="Times New Roman"/>
          <w:sz w:val="24"/>
          <w:szCs w:val="24"/>
        </w:rPr>
        <w:tab/>
        <w:t>Паунов, М., Организационно поведение, издателство „</w:t>
      </w:r>
      <w:proofErr w:type="spellStart"/>
      <w:r w:rsidRPr="00FD24FF">
        <w:rPr>
          <w:rFonts w:ascii="Times New Roman" w:hAnsi="Times New Roman" w:cs="Times New Roman"/>
          <w:sz w:val="24"/>
          <w:szCs w:val="24"/>
        </w:rPr>
        <w:t>Сиела</w:t>
      </w:r>
      <w:proofErr w:type="spellEnd"/>
      <w:r w:rsidRPr="00FD24FF">
        <w:rPr>
          <w:rFonts w:ascii="Times New Roman" w:hAnsi="Times New Roman" w:cs="Times New Roman"/>
          <w:sz w:val="24"/>
          <w:szCs w:val="24"/>
        </w:rPr>
        <w:t xml:space="preserve">”, 2016. </w:t>
      </w:r>
    </w:p>
    <w:p w14:paraId="2A54512C" w14:textId="7FBACA4A" w:rsidR="00D43286" w:rsidRDefault="00D43286" w:rsidP="006A18A7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EF79C3" w14:textId="6D1EF17F" w:rsidR="00D43286" w:rsidRDefault="00D43286" w:rsidP="006A18A7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C872C41" w14:textId="77777777" w:rsidR="00D43286" w:rsidRDefault="00D43286" w:rsidP="00D43286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14:paraId="163D2E12" w14:textId="77777777" w:rsidR="00D43286" w:rsidRDefault="00D43286" w:rsidP="00D43286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14:paraId="63591D30" w14:textId="53B300C4" w:rsidR="00D43286" w:rsidRPr="00D43286" w:rsidRDefault="00D43286" w:rsidP="00D43286">
      <w:pPr>
        <w:spacing w:after="0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 w:rsidRPr="005E00B6">
        <w:rPr>
          <w:rFonts w:ascii="Times New Roman" w:eastAsia="Times New Roman" w:hAnsi="Times New Roman"/>
          <w:sz w:val="26"/>
          <w:szCs w:val="26"/>
          <w:lang w:eastAsia="bg-BG"/>
        </w:rPr>
        <w:t>Ръководител на катедра „Индустриален бизнес“</w:t>
      </w:r>
      <w:r>
        <w:rPr>
          <w:rFonts w:ascii="Times New Roman" w:eastAsia="Times New Roman" w:hAnsi="Times New Roman"/>
          <w:sz w:val="26"/>
          <w:szCs w:val="26"/>
          <w:lang w:val="en-US" w:eastAsia="bg-BG"/>
        </w:rPr>
        <w:t>:</w:t>
      </w:r>
    </w:p>
    <w:p w14:paraId="73106403" w14:textId="07884805" w:rsidR="00D43286" w:rsidRPr="00D43286" w:rsidRDefault="00D43286" w:rsidP="00D43286">
      <w:pPr>
        <w:spacing w:after="0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              /</w:t>
      </w:r>
      <w:r w:rsidRPr="00D43286">
        <w:rPr>
          <w:rFonts w:ascii="Times New Roman" w:eastAsia="Times New Roman" w:hAnsi="Times New Roman"/>
          <w:sz w:val="26"/>
          <w:szCs w:val="26"/>
          <w:lang w:eastAsia="bg-BG"/>
        </w:rPr>
        <w:t>доц. д-р Вяра Милушева</w:t>
      </w:r>
      <w:r>
        <w:rPr>
          <w:rFonts w:ascii="Times New Roman" w:eastAsia="Times New Roman" w:hAnsi="Times New Roman"/>
          <w:sz w:val="26"/>
          <w:szCs w:val="26"/>
          <w:lang w:val="en-US" w:eastAsia="bg-BG"/>
        </w:rPr>
        <w:t>/</w:t>
      </w:r>
    </w:p>
    <w:p w14:paraId="5723962A" w14:textId="77777777" w:rsidR="00D43286" w:rsidRPr="00FD24FF" w:rsidRDefault="00D43286" w:rsidP="006A18A7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D43286" w:rsidRPr="00FD24FF" w:rsidSect="00EA76F2"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8099D" w14:textId="77777777" w:rsidR="00DD3609" w:rsidRDefault="00DD3609" w:rsidP="00530D31">
      <w:pPr>
        <w:spacing w:after="0" w:line="240" w:lineRule="auto"/>
      </w:pPr>
      <w:r>
        <w:separator/>
      </w:r>
    </w:p>
  </w:endnote>
  <w:endnote w:type="continuationSeparator" w:id="0">
    <w:p w14:paraId="58DC2543" w14:textId="77777777" w:rsidR="00DD3609" w:rsidRDefault="00DD3609" w:rsidP="0053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654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4BA22" w14:textId="6A574F13" w:rsidR="00EA76F2" w:rsidRDefault="00EA76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8CE6A" w14:textId="77777777" w:rsidR="00530D31" w:rsidRDefault="00530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76EB9" w14:textId="77777777" w:rsidR="00DD3609" w:rsidRDefault="00DD3609" w:rsidP="00530D31">
      <w:pPr>
        <w:spacing w:after="0" w:line="240" w:lineRule="auto"/>
      </w:pPr>
      <w:r>
        <w:separator/>
      </w:r>
    </w:p>
  </w:footnote>
  <w:footnote w:type="continuationSeparator" w:id="0">
    <w:p w14:paraId="141EB6F3" w14:textId="77777777" w:rsidR="00DD3609" w:rsidRDefault="00DD3609" w:rsidP="0053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E0E"/>
    <w:multiLevelType w:val="hybridMultilevel"/>
    <w:tmpl w:val="B766663A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C63F8B"/>
    <w:multiLevelType w:val="hybridMultilevel"/>
    <w:tmpl w:val="F29863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8C5861"/>
    <w:multiLevelType w:val="hybridMultilevel"/>
    <w:tmpl w:val="7F9E53A8"/>
    <w:lvl w:ilvl="0" w:tplc="97C6E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9A092D"/>
    <w:multiLevelType w:val="hybridMultilevel"/>
    <w:tmpl w:val="81121220"/>
    <w:lvl w:ilvl="0" w:tplc="05B43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FC4CE3"/>
    <w:multiLevelType w:val="hybridMultilevel"/>
    <w:tmpl w:val="EB2ED45A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0F">
      <w:start w:val="1"/>
      <w:numFmt w:val="decimal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10247E4"/>
    <w:multiLevelType w:val="hybridMultilevel"/>
    <w:tmpl w:val="5C766D84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D67519"/>
    <w:multiLevelType w:val="multilevel"/>
    <w:tmpl w:val="FDFC601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77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6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" w15:restartNumberingAfterBreak="0">
    <w:nsid w:val="529564AD"/>
    <w:multiLevelType w:val="hybridMultilevel"/>
    <w:tmpl w:val="1E30A20C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4FF"/>
    <w:rsid w:val="001006F8"/>
    <w:rsid w:val="00176498"/>
    <w:rsid w:val="001B60B7"/>
    <w:rsid w:val="00214354"/>
    <w:rsid w:val="003C4981"/>
    <w:rsid w:val="004E7194"/>
    <w:rsid w:val="00530D31"/>
    <w:rsid w:val="00573DAE"/>
    <w:rsid w:val="00670B8B"/>
    <w:rsid w:val="006A18A7"/>
    <w:rsid w:val="007F67B0"/>
    <w:rsid w:val="00855914"/>
    <w:rsid w:val="008B0563"/>
    <w:rsid w:val="009B72C3"/>
    <w:rsid w:val="00A679FA"/>
    <w:rsid w:val="00B12D5A"/>
    <w:rsid w:val="00B84112"/>
    <w:rsid w:val="00C073F3"/>
    <w:rsid w:val="00C50388"/>
    <w:rsid w:val="00D43286"/>
    <w:rsid w:val="00D82215"/>
    <w:rsid w:val="00DD3609"/>
    <w:rsid w:val="00E1114A"/>
    <w:rsid w:val="00E31C20"/>
    <w:rsid w:val="00E76943"/>
    <w:rsid w:val="00EA76F2"/>
    <w:rsid w:val="00F07B8E"/>
    <w:rsid w:val="00F55296"/>
    <w:rsid w:val="00FD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DEB55"/>
  <w15:chartTrackingRefBased/>
  <w15:docId w15:val="{C9912F4B-F1B0-4BEA-B2FC-955A5477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D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D31"/>
  </w:style>
  <w:style w:type="paragraph" w:styleId="Footer">
    <w:name w:val="footer"/>
    <w:basedOn w:val="Normal"/>
    <w:link w:val="FooterChar"/>
    <w:uiPriority w:val="99"/>
    <w:unhideWhenUsed/>
    <w:rsid w:val="00530D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C7CC-53D5-4CBA-929B-CC9F31A4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4719</Words>
  <Characters>26901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 Савова</dc:creator>
  <cp:keywords/>
  <dc:description/>
  <cp:lastModifiedBy>Илияна Любомирова Гьорчева</cp:lastModifiedBy>
  <cp:revision>27</cp:revision>
  <dcterms:created xsi:type="dcterms:W3CDTF">2026-01-28T14:42:00Z</dcterms:created>
  <dcterms:modified xsi:type="dcterms:W3CDTF">2026-02-12T07:05:00Z</dcterms:modified>
</cp:coreProperties>
</file>